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8647" w:firstLine="5"/>
        <w:jc w:val="center"/>
        <w:spacing w:after="0" w:line="24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left="8647"/>
        <w:spacing w:after="0" w:line="24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приказ</w:t>
      </w:r>
      <w:r>
        <w:rPr>
          <w:rFonts w:ascii="Times New Roman" w:hAnsi="Times New Roman"/>
          <w:sz w:val="28"/>
        </w:rPr>
        <w:t xml:space="preserve">ам</w:t>
      </w:r>
      <w:r>
        <w:rPr>
          <w:rFonts w:ascii="Times New Roman" w:hAnsi="Times New Roman"/>
          <w:sz w:val="28"/>
        </w:rPr>
        <w:t xml:space="preserve"> Федера</w:t>
      </w:r>
      <w:r>
        <w:rPr>
          <w:rFonts w:ascii="Times New Roman" w:hAnsi="Times New Roman"/>
          <w:sz w:val="28"/>
        </w:rPr>
        <w:t xml:space="preserve">л</w:t>
      </w:r>
      <w:r>
        <w:rPr>
          <w:rFonts w:ascii="Times New Roman" w:hAnsi="Times New Roman"/>
          <w:sz w:val="28"/>
        </w:rPr>
        <w:t xml:space="preserve">ьной службы по надз</w:t>
      </w:r>
      <w:r>
        <w:rPr>
          <w:rFonts w:ascii="Times New Roman" w:hAnsi="Times New Roman"/>
          <w:sz w:val="28"/>
        </w:rPr>
        <w:t xml:space="preserve">ору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left="8647"/>
        <w:spacing w:after="0" w:line="24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фере природопользования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left="8647"/>
        <w:spacing w:after="0" w:line="240" w:lineRule="exact"/>
        <w:rPr>
          <w:rFonts w:ascii="Times New Roman" w:hAnsi="Times New Roman"/>
          <w:color w:val="00b050"/>
          <w:sz w:val="20"/>
          <w:szCs w:val="20"/>
        </w:rPr>
      </w:pPr>
      <w:r>
        <w:rPr>
          <w:rFonts w:ascii="Times New Roman" w:hAnsi="Times New Roman"/>
          <w:color w:val="00b050"/>
          <w:sz w:val="20"/>
          <w:szCs w:val="20"/>
        </w:rPr>
      </w:r>
      <w:r>
        <w:rPr>
          <w:rFonts w:ascii="Times New Roman" w:hAnsi="Times New Roman"/>
          <w:color w:val="00b050"/>
          <w:sz w:val="20"/>
          <w:szCs w:val="20"/>
        </w:rPr>
      </w:r>
      <w:r>
        <w:rPr>
          <w:rFonts w:ascii="Times New Roman" w:hAnsi="Times New Roman"/>
          <w:color w:val="00b050"/>
          <w:sz w:val="20"/>
          <w:szCs w:val="20"/>
        </w:rPr>
      </w:r>
    </w:p>
    <w:p>
      <w:pPr>
        <w:ind w:left="8647" w:firstLine="5"/>
        <w:spacing w:after="0" w:line="240" w:lineRule="exac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1.08.2014 № 479</w:t>
      </w:r>
      <w:r>
        <w:rPr>
          <w:rFonts w:ascii="Times New Roman" w:hAnsi="Times New Roman"/>
          <w:sz w:val="24"/>
          <w:szCs w:val="24"/>
        </w:rPr>
        <w:t xml:space="preserve"> (вкл.)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13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08</w:t>
      </w:r>
      <w:r>
        <w:rPr>
          <w:rFonts w:ascii="Times New Roman" w:hAnsi="Times New Roman"/>
          <w:sz w:val="24"/>
          <w:szCs w:val="24"/>
        </w:rPr>
        <w:t xml:space="preserve">.20</w:t>
      </w:r>
      <w:r>
        <w:rPr>
          <w:rFonts w:ascii="Times New Roman" w:hAnsi="Times New Roman"/>
          <w:sz w:val="24"/>
          <w:szCs w:val="24"/>
        </w:rPr>
        <w:t xml:space="preserve">20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005</w:t>
      </w:r>
      <w:r>
        <w:rPr>
          <w:rFonts w:ascii="Times New Roman" w:hAnsi="Times New Roman"/>
          <w:sz w:val="24"/>
          <w:szCs w:val="24"/>
        </w:rPr>
        <w:t xml:space="preserve"> (иск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)</w:t>
      </w:r>
      <w:r>
        <w:rPr>
          <w:rFonts w:ascii="Times New Roman" w:hAnsi="Times New Roman"/>
          <w:color w:val="ff0000"/>
          <w:sz w:val="24"/>
          <w:szCs w:val="24"/>
        </w:rPr>
      </w:r>
      <w:r>
        <w:rPr>
          <w:rFonts w:ascii="Times New Roman" w:hAnsi="Times New Roman"/>
          <w:color w:val="ff0000"/>
          <w:sz w:val="24"/>
          <w:szCs w:val="24"/>
        </w:rPr>
      </w:r>
    </w:p>
    <w:p>
      <w:pPr>
        <w:ind w:left="8647" w:firstLine="5"/>
        <w:spacing w:after="0" w:line="240" w:lineRule="exac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8.08.2015 № 694</w:t>
      </w:r>
      <w:r>
        <w:rPr>
          <w:rFonts w:ascii="Times New Roman" w:hAnsi="Times New Roman"/>
          <w:sz w:val="24"/>
          <w:szCs w:val="24"/>
        </w:rPr>
        <w:t xml:space="preserve"> (вкл.)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13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08</w:t>
      </w:r>
      <w:r>
        <w:rPr>
          <w:rFonts w:ascii="Times New Roman" w:hAnsi="Times New Roman"/>
          <w:sz w:val="24"/>
          <w:szCs w:val="24"/>
        </w:rPr>
        <w:t xml:space="preserve">.20</w:t>
      </w:r>
      <w:r>
        <w:rPr>
          <w:rFonts w:ascii="Times New Roman" w:hAnsi="Times New Roman"/>
          <w:sz w:val="24"/>
          <w:szCs w:val="24"/>
        </w:rPr>
        <w:t xml:space="preserve">20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006</w:t>
      </w:r>
      <w:r>
        <w:rPr>
          <w:rFonts w:ascii="Times New Roman" w:hAnsi="Times New Roman"/>
          <w:sz w:val="24"/>
          <w:szCs w:val="24"/>
        </w:rPr>
        <w:t xml:space="preserve"> (искл.)</w:t>
      </w:r>
      <w:r>
        <w:rPr>
          <w:rFonts w:ascii="Times New Roman" w:hAnsi="Times New Roman"/>
          <w:color w:val="ff0000"/>
          <w:sz w:val="24"/>
          <w:szCs w:val="24"/>
        </w:rPr>
      </w:r>
      <w:r>
        <w:rPr>
          <w:rFonts w:ascii="Times New Roman" w:hAnsi="Times New Roman"/>
          <w:color w:val="ff0000"/>
          <w:sz w:val="24"/>
          <w:szCs w:val="24"/>
        </w:rPr>
      </w:r>
    </w:p>
    <w:p>
      <w:pPr>
        <w:ind w:left="8647" w:firstLine="5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2.11.2015 № 905</w:t>
      </w:r>
      <w:r>
        <w:rPr>
          <w:rFonts w:ascii="Times New Roman" w:hAnsi="Times New Roman"/>
          <w:sz w:val="24"/>
          <w:szCs w:val="24"/>
        </w:rPr>
        <w:t xml:space="preserve"> (вкл.)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09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10</w:t>
      </w:r>
      <w:r>
        <w:rPr>
          <w:rFonts w:ascii="Times New Roman" w:hAnsi="Times New Roman"/>
          <w:sz w:val="24"/>
          <w:szCs w:val="24"/>
        </w:rPr>
        <w:t xml:space="preserve">.20</w:t>
      </w:r>
      <w:r>
        <w:rPr>
          <w:rFonts w:ascii="Times New Roman" w:hAnsi="Times New Roman"/>
          <w:sz w:val="24"/>
          <w:szCs w:val="24"/>
        </w:rPr>
        <w:t xml:space="preserve">20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322</w:t>
      </w:r>
      <w:r>
        <w:rPr>
          <w:rFonts w:ascii="Times New Roman" w:hAnsi="Times New Roman"/>
          <w:sz w:val="24"/>
          <w:szCs w:val="24"/>
        </w:rPr>
        <w:t xml:space="preserve"> (изм.)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8647" w:firstLine="5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0</w:t>
      </w:r>
      <w:r>
        <w:rPr>
          <w:rFonts w:ascii="Times New Roman" w:hAnsi="Times New Roman"/>
          <w:sz w:val="24"/>
          <w:szCs w:val="24"/>
        </w:rPr>
        <w:t xml:space="preserve">7.</w:t>
      </w:r>
      <w:r>
        <w:rPr>
          <w:rFonts w:ascii="Times New Roman" w:hAnsi="Times New Roman"/>
          <w:sz w:val="24"/>
          <w:szCs w:val="24"/>
        </w:rPr>
        <w:t xml:space="preserve">04</w:t>
      </w:r>
      <w:r>
        <w:rPr>
          <w:rFonts w:ascii="Times New Roman" w:hAnsi="Times New Roman"/>
          <w:sz w:val="24"/>
          <w:szCs w:val="24"/>
        </w:rPr>
        <w:t xml:space="preserve">.201</w:t>
      </w:r>
      <w:r>
        <w:rPr>
          <w:rFonts w:ascii="Times New Roman" w:hAnsi="Times New Roman"/>
          <w:sz w:val="24"/>
          <w:szCs w:val="24"/>
        </w:rPr>
        <w:t xml:space="preserve">6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68</w:t>
      </w:r>
      <w:r>
        <w:rPr>
          <w:rFonts w:ascii="Times New Roman" w:hAnsi="Times New Roman"/>
          <w:sz w:val="24"/>
          <w:szCs w:val="24"/>
        </w:rPr>
        <w:t xml:space="preserve"> (вкл.)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5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01</w:t>
      </w:r>
      <w:r>
        <w:rPr>
          <w:rFonts w:ascii="Times New Roman" w:hAnsi="Times New Roman"/>
          <w:sz w:val="24"/>
          <w:szCs w:val="24"/>
        </w:rPr>
        <w:t xml:space="preserve">.20</w:t>
      </w:r>
      <w:r>
        <w:rPr>
          <w:rFonts w:ascii="Times New Roman" w:hAnsi="Times New Roman"/>
          <w:sz w:val="24"/>
          <w:szCs w:val="24"/>
        </w:rPr>
        <w:t xml:space="preserve">21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20</w:t>
      </w:r>
      <w:r>
        <w:rPr>
          <w:rFonts w:ascii="Times New Roman" w:hAnsi="Times New Roman"/>
          <w:sz w:val="24"/>
          <w:szCs w:val="24"/>
        </w:rPr>
        <w:t xml:space="preserve"> (вкл.)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8647" w:firstLine="5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7.07.2016 № 421</w:t>
      </w:r>
      <w:r>
        <w:rPr>
          <w:rFonts w:ascii="Times New Roman" w:hAnsi="Times New Roman"/>
          <w:sz w:val="24"/>
          <w:szCs w:val="24"/>
        </w:rPr>
        <w:t xml:space="preserve"> (вкл.)</w:t>
      </w:r>
      <w:r>
        <w:rPr>
          <w:rFonts w:ascii="Times New Roman" w:hAnsi="Times New Roman"/>
          <w:sz w:val="24"/>
          <w:szCs w:val="24"/>
        </w:rPr>
        <w:t xml:space="preserve">;от 01.03.2021 №87 (изм.)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8647" w:right="-31" w:firstLine="5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06</w:t>
      </w:r>
      <w:r>
        <w:rPr>
          <w:rFonts w:ascii="Times New Roman" w:hAnsi="Times New Roman"/>
          <w:sz w:val="24"/>
          <w:szCs w:val="24"/>
        </w:rPr>
        <w:t xml:space="preserve">.0</w:t>
      </w: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2016 № </w:t>
      </w:r>
      <w:r>
        <w:rPr>
          <w:rFonts w:ascii="Times New Roman" w:hAnsi="Times New Roman"/>
          <w:sz w:val="24"/>
          <w:szCs w:val="24"/>
        </w:rPr>
        <w:t xml:space="preserve">603</w:t>
      </w:r>
      <w:r>
        <w:rPr>
          <w:rFonts w:ascii="Times New Roman" w:hAnsi="Times New Roman"/>
          <w:sz w:val="24"/>
          <w:szCs w:val="24"/>
        </w:rPr>
        <w:t xml:space="preserve"> (вкл.)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от 31.03.2021 № 157 </w:t>
      </w: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sz w:val="24"/>
          <w:szCs w:val="24"/>
        </w:rPr>
        <w:t xml:space="preserve">изм.)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8647" w:firstLine="5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.0</w:t>
      </w:r>
      <w:r>
        <w:rPr>
          <w:rFonts w:ascii="Times New Roman" w:hAnsi="Times New Roman"/>
          <w:sz w:val="24"/>
          <w:szCs w:val="24"/>
        </w:rPr>
        <w:t xml:space="preserve">3</w:t>
      </w:r>
      <w:r>
        <w:rPr>
          <w:rFonts w:ascii="Times New Roman" w:hAnsi="Times New Roman"/>
          <w:sz w:val="24"/>
          <w:szCs w:val="24"/>
        </w:rPr>
        <w:t xml:space="preserve">.2017 № 1</w:t>
      </w:r>
      <w:r>
        <w:rPr>
          <w:rFonts w:ascii="Times New Roman" w:hAnsi="Times New Roman"/>
          <w:sz w:val="24"/>
          <w:szCs w:val="24"/>
        </w:rPr>
        <w:t xml:space="preserve">13</w:t>
      </w:r>
      <w:r>
        <w:rPr>
          <w:rFonts w:ascii="Times New Roman" w:hAnsi="Times New Roman"/>
          <w:sz w:val="24"/>
          <w:szCs w:val="24"/>
        </w:rPr>
        <w:t xml:space="preserve"> (вкл.)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12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05</w:t>
      </w:r>
      <w:r>
        <w:rPr>
          <w:rFonts w:ascii="Times New Roman" w:hAnsi="Times New Roman"/>
          <w:sz w:val="24"/>
          <w:szCs w:val="24"/>
        </w:rPr>
        <w:t xml:space="preserve">.20</w:t>
      </w:r>
      <w:r>
        <w:rPr>
          <w:rFonts w:ascii="Times New Roman" w:hAnsi="Times New Roman"/>
          <w:sz w:val="24"/>
          <w:szCs w:val="24"/>
        </w:rPr>
        <w:t xml:space="preserve">21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253 (вкл.)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8647" w:firstLine="5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4.05.2017 № 255</w:t>
      </w:r>
      <w:r>
        <w:rPr>
          <w:rFonts w:ascii="Times New Roman" w:hAnsi="Times New Roman"/>
          <w:sz w:val="24"/>
          <w:szCs w:val="24"/>
        </w:rPr>
        <w:t xml:space="preserve"> (вкл.)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12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05</w:t>
      </w:r>
      <w:r>
        <w:rPr>
          <w:rFonts w:ascii="Times New Roman" w:hAnsi="Times New Roman"/>
          <w:sz w:val="24"/>
          <w:szCs w:val="24"/>
        </w:rPr>
        <w:t xml:space="preserve">.20</w:t>
      </w:r>
      <w:r>
        <w:rPr>
          <w:rFonts w:ascii="Times New Roman" w:hAnsi="Times New Roman"/>
          <w:sz w:val="24"/>
          <w:szCs w:val="24"/>
        </w:rPr>
        <w:t xml:space="preserve">21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254 (вкл.)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8647" w:right="-31" w:firstLine="5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4</w:t>
      </w:r>
      <w:r>
        <w:rPr>
          <w:rFonts w:ascii="Times New Roman" w:hAnsi="Times New Roman"/>
          <w:sz w:val="24"/>
          <w:szCs w:val="24"/>
        </w:rPr>
        <w:t xml:space="preserve">.07.2017 № 3</w:t>
      </w:r>
      <w:r>
        <w:rPr>
          <w:rFonts w:ascii="Times New Roman" w:hAnsi="Times New Roman"/>
          <w:sz w:val="24"/>
          <w:szCs w:val="24"/>
        </w:rPr>
        <w:t xml:space="preserve">63</w:t>
      </w:r>
      <w:r>
        <w:rPr>
          <w:rFonts w:ascii="Times New Roman" w:hAnsi="Times New Roman"/>
          <w:sz w:val="24"/>
          <w:szCs w:val="24"/>
        </w:rPr>
        <w:t xml:space="preserve">(искл.)</w:t>
      </w:r>
      <w:r>
        <w:rPr>
          <w:rFonts w:ascii="Times New Roman" w:hAnsi="Times New Roman"/>
          <w:sz w:val="24"/>
          <w:szCs w:val="24"/>
        </w:rPr>
        <w:t xml:space="preserve">; от 08.06.2021 № 330 (изм.)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8647" w:firstLine="5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2.08.2018 № 294</w:t>
      </w:r>
      <w:r>
        <w:rPr>
          <w:rFonts w:ascii="Times New Roman" w:hAnsi="Times New Roman"/>
          <w:sz w:val="24"/>
          <w:szCs w:val="24"/>
        </w:rPr>
        <w:t xml:space="preserve"> (вкл.)</w:t>
      </w:r>
      <w:r>
        <w:rPr>
          <w:rFonts w:ascii="Times New Roman" w:hAnsi="Times New Roman"/>
          <w:sz w:val="24"/>
          <w:szCs w:val="24"/>
        </w:rPr>
        <w:t xml:space="preserve">; от 08.12.2021 № 871 (изм.)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8647" w:firstLine="5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31</w:t>
      </w:r>
      <w:r>
        <w:rPr>
          <w:rFonts w:ascii="Times New Roman" w:hAnsi="Times New Roman"/>
          <w:sz w:val="24"/>
          <w:szCs w:val="24"/>
        </w:rPr>
        <w:t xml:space="preserve">.10.2018 № </w:t>
      </w:r>
      <w:r>
        <w:rPr>
          <w:rFonts w:ascii="Times New Roman" w:hAnsi="Times New Roman"/>
          <w:sz w:val="24"/>
          <w:szCs w:val="24"/>
        </w:rPr>
        <w:t xml:space="preserve">449</w:t>
      </w:r>
      <w:r>
        <w:rPr>
          <w:rFonts w:ascii="Times New Roman" w:hAnsi="Times New Roman"/>
          <w:sz w:val="24"/>
          <w:szCs w:val="24"/>
        </w:rPr>
        <w:t xml:space="preserve"> (вкл.);</w:t>
      </w:r>
      <w:r>
        <w:rPr>
          <w:rFonts w:ascii="Times New Roman" w:hAnsi="Times New Roman"/>
          <w:sz w:val="24"/>
          <w:szCs w:val="24"/>
        </w:rPr>
        <w:t xml:space="preserve"> от 20.12.2021 № 907 (вкл.)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8647" w:firstLine="5"/>
        <w:spacing w:after="0" w:line="240" w:lineRule="exac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6.11.2018 № 489 </w:t>
      </w:r>
      <w:r>
        <w:rPr>
          <w:rFonts w:ascii="Times New Roman" w:hAnsi="Times New Roman"/>
          <w:sz w:val="24"/>
          <w:szCs w:val="24"/>
        </w:rPr>
        <w:t xml:space="preserve">(искл.);</w:t>
      </w:r>
      <w:r>
        <w:rPr>
          <w:rFonts w:ascii="Times New Roman" w:hAnsi="Times New Roman"/>
          <w:sz w:val="24"/>
          <w:szCs w:val="24"/>
        </w:rPr>
        <w:t xml:space="preserve">от 17.01.2022 № 19 (вкл.)</w:t>
      </w:r>
      <w:r>
        <w:rPr>
          <w:rFonts w:ascii="Times New Roman" w:hAnsi="Times New Roman"/>
          <w:color w:val="ff0000"/>
          <w:sz w:val="24"/>
          <w:szCs w:val="24"/>
        </w:rPr>
      </w:r>
      <w:r>
        <w:rPr>
          <w:rFonts w:ascii="Times New Roman" w:hAnsi="Times New Roman"/>
          <w:color w:val="ff0000"/>
          <w:sz w:val="24"/>
          <w:szCs w:val="24"/>
        </w:rPr>
      </w:r>
    </w:p>
    <w:p>
      <w:pPr>
        <w:ind w:left="8647" w:firstLine="5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17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0</w:t>
      </w:r>
      <w:r>
        <w:rPr>
          <w:rFonts w:ascii="Times New Roman" w:hAnsi="Times New Roman"/>
          <w:sz w:val="24"/>
          <w:szCs w:val="24"/>
        </w:rPr>
        <w:t xml:space="preserve">1.20</w:t>
      </w:r>
      <w:r>
        <w:rPr>
          <w:rFonts w:ascii="Times New Roman" w:hAnsi="Times New Roman"/>
          <w:sz w:val="24"/>
          <w:szCs w:val="24"/>
        </w:rPr>
        <w:t xml:space="preserve">20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21</w:t>
      </w:r>
      <w:r>
        <w:rPr>
          <w:rFonts w:ascii="Times New Roman" w:hAnsi="Times New Roman"/>
          <w:sz w:val="24"/>
          <w:szCs w:val="24"/>
        </w:rPr>
        <w:t xml:space="preserve"> (изм.)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  <w:t xml:space="preserve"> от 03.06.2022 №254 (</w:t>
      </w:r>
      <w:r>
        <w:rPr>
          <w:rFonts w:ascii="Times New Roman" w:hAnsi="Times New Roman"/>
          <w:sz w:val="24"/>
          <w:szCs w:val="24"/>
        </w:rPr>
        <w:t xml:space="preserve">вкл</w:t>
      </w:r>
      <w:r>
        <w:rPr>
          <w:rFonts w:ascii="Times New Roman" w:hAnsi="Times New Roman"/>
          <w:sz w:val="24"/>
          <w:szCs w:val="24"/>
        </w:rPr>
        <w:t xml:space="preserve">.)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8647" w:firstLine="5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8.08.2022 № 360 (</w:t>
      </w:r>
      <w:r>
        <w:rPr>
          <w:rFonts w:ascii="Times New Roman" w:hAnsi="Times New Roman"/>
          <w:sz w:val="24"/>
          <w:szCs w:val="24"/>
        </w:rPr>
        <w:t xml:space="preserve">искл</w:t>
      </w:r>
      <w:r>
        <w:rPr>
          <w:rFonts w:ascii="Times New Roman" w:hAnsi="Times New Roman"/>
          <w:sz w:val="24"/>
          <w:szCs w:val="24"/>
        </w:rPr>
        <w:t xml:space="preserve">.)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8647" w:firstLine="5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6.12.2022 № 556 (изм.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03.04.2023 №159 (</w:t>
      </w:r>
      <w:r>
        <w:rPr>
          <w:rFonts w:ascii="Times New Roman" w:hAnsi="Times New Roman"/>
          <w:sz w:val="24"/>
          <w:szCs w:val="24"/>
        </w:rPr>
        <w:t xml:space="preserve">искл</w:t>
      </w:r>
      <w:r>
        <w:rPr>
          <w:rFonts w:ascii="Times New Roman" w:hAnsi="Times New Roman"/>
          <w:sz w:val="24"/>
          <w:szCs w:val="24"/>
        </w:rPr>
        <w:t xml:space="preserve">.)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8647" w:firstLine="5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7.12.2023 № 546 (</w:t>
      </w:r>
      <w:r>
        <w:rPr>
          <w:rFonts w:ascii="Times New Roman" w:hAnsi="Times New Roman"/>
          <w:sz w:val="24"/>
          <w:szCs w:val="24"/>
        </w:rPr>
        <w:t xml:space="preserve">вкл</w:t>
      </w:r>
      <w:r>
        <w:rPr>
          <w:rFonts w:ascii="Times New Roman" w:hAnsi="Times New Roman"/>
          <w:sz w:val="24"/>
          <w:szCs w:val="24"/>
        </w:rPr>
        <w:t xml:space="preserve">)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07.12.2023 № 575 (</w:t>
      </w:r>
      <w:r>
        <w:rPr>
          <w:rFonts w:ascii="Times New Roman" w:hAnsi="Times New Roman"/>
          <w:sz w:val="24"/>
          <w:szCs w:val="24"/>
        </w:rPr>
        <w:t xml:space="preserve">вкл</w:t>
      </w:r>
      <w:r>
        <w:rPr>
          <w:rFonts w:ascii="Times New Roman" w:hAnsi="Times New Roman"/>
          <w:sz w:val="24"/>
          <w:szCs w:val="24"/>
        </w:rPr>
        <w:t xml:space="preserve">)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8647" w:firstLine="5"/>
        <w:spacing w:after="0" w:line="240" w:lineRule="exac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7.12.2023 № 629 (</w:t>
      </w:r>
      <w:r>
        <w:rPr>
          <w:rFonts w:ascii="Times New Roman" w:hAnsi="Times New Roman"/>
          <w:sz w:val="24"/>
          <w:szCs w:val="24"/>
        </w:rPr>
        <w:t xml:space="preserve">изм</w:t>
      </w:r>
      <w:r>
        <w:rPr>
          <w:rFonts w:ascii="Times New Roman" w:hAnsi="Times New Roman"/>
          <w:sz w:val="24"/>
          <w:szCs w:val="24"/>
        </w:rPr>
        <w:t xml:space="preserve">); </w:t>
      </w:r>
      <w:r>
        <w:rPr>
          <w:rFonts w:ascii="Times New Roman" w:hAnsi="Times New Roman"/>
          <w:sz w:val="24"/>
          <w:szCs w:val="24"/>
        </w:rPr>
        <w:t xml:space="preserve">от 29.12.2023 (</w:t>
      </w:r>
      <w:r>
        <w:rPr>
          <w:rFonts w:ascii="Times New Roman" w:hAnsi="Times New Roman"/>
          <w:sz w:val="24"/>
          <w:szCs w:val="24"/>
        </w:rPr>
        <w:t xml:space="preserve">вкл</w:t>
      </w:r>
      <w:r>
        <w:rPr>
          <w:rFonts w:ascii="Times New Roman" w:hAnsi="Times New Roman"/>
          <w:sz w:val="24"/>
          <w:szCs w:val="24"/>
        </w:rPr>
        <w:t xml:space="preserve">);</w:t>
      </w:r>
      <w:r>
        <w:rPr>
          <w:rFonts w:ascii="Times New Roman" w:hAnsi="Times New Roman"/>
          <w:sz w:val="24"/>
          <w:szCs w:val="24"/>
        </w:rPr>
        <w:t xml:space="preserve"> №103 от 06.03.2024 (</w:t>
      </w:r>
      <w:r>
        <w:rPr>
          <w:rFonts w:ascii="Times New Roman" w:hAnsi="Times New Roman"/>
          <w:sz w:val="24"/>
          <w:szCs w:val="24"/>
        </w:rPr>
        <w:t xml:space="preserve">вкл</w:t>
      </w:r>
      <w:r>
        <w:rPr>
          <w:rFonts w:ascii="Times New Roman" w:hAnsi="Times New Roman"/>
          <w:sz w:val="24"/>
          <w:szCs w:val="24"/>
        </w:rPr>
        <w:t xml:space="preserve">)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19.04.2024 № 218 (</w:t>
      </w:r>
      <w:r>
        <w:rPr>
          <w:rFonts w:ascii="Times New Roman" w:hAnsi="Times New Roman"/>
          <w:sz w:val="24"/>
          <w:szCs w:val="24"/>
        </w:rPr>
        <w:t xml:space="preserve">вкл</w:t>
      </w:r>
      <w:r>
        <w:rPr>
          <w:rFonts w:ascii="Times New Roman" w:hAnsi="Times New Roman"/>
          <w:sz w:val="24"/>
          <w:szCs w:val="24"/>
        </w:rPr>
        <w:t xml:space="preserve">); </w:t>
      </w:r>
      <w:r>
        <w:rPr>
          <w:rFonts w:ascii="Times New Roman" w:hAnsi="Times New Roman"/>
          <w:sz w:val="24"/>
          <w:szCs w:val="24"/>
        </w:rPr>
        <w:t xml:space="preserve">от 14.06.2024 № 316 (</w:t>
      </w:r>
      <w:r>
        <w:rPr>
          <w:rFonts w:ascii="Times New Roman" w:hAnsi="Times New Roman"/>
          <w:sz w:val="24"/>
          <w:szCs w:val="24"/>
        </w:rPr>
        <w:t xml:space="preserve">изм</w:t>
      </w:r>
      <w:r>
        <w:rPr>
          <w:rFonts w:ascii="Times New Roman" w:hAnsi="Times New Roman"/>
          <w:sz w:val="24"/>
          <w:szCs w:val="24"/>
        </w:rPr>
        <w:t xml:space="preserve">)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21.06.2024 № 330 (</w:t>
      </w:r>
      <w:r>
        <w:rPr>
          <w:rFonts w:ascii="Times New Roman" w:hAnsi="Times New Roman"/>
          <w:sz w:val="24"/>
          <w:szCs w:val="24"/>
        </w:rPr>
        <w:t xml:space="preserve">изм</w:t>
      </w:r>
      <w:r>
        <w:rPr>
          <w:rFonts w:ascii="Times New Roman" w:hAnsi="Times New Roman"/>
          <w:sz w:val="24"/>
          <w:szCs w:val="24"/>
        </w:rPr>
        <w:t xml:space="preserve">)</w:t>
      </w:r>
      <w:r>
        <w:rPr>
          <w:rFonts w:ascii="Times New Roman" w:hAnsi="Times New Roman"/>
          <w:sz w:val="24"/>
          <w:szCs w:val="24"/>
        </w:rPr>
        <w:t xml:space="preserve">; от 05.07.2024 №345 (</w:t>
      </w:r>
      <w:r>
        <w:rPr>
          <w:rFonts w:ascii="Times New Roman" w:hAnsi="Times New Roman"/>
          <w:sz w:val="24"/>
          <w:szCs w:val="24"/>
        </w:rPr>
        <w:t xml:space="preserve">изм</w:t>
      </w:r>
      <w:r>
        <w:rPr>
          <w:rFonts w:ascii="Times New Roman" w:hAnsi="Times New Roman"/>
          <w:sz w:val="24"/>
          <w:szCs w:val="24"/>
        </w:rPr>
        <w:t xml:space="preserve">.)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11.07.2024 № 359 (</w:t>
      </w:r>
      <w:r>
        <w:rPr>
          <w:rFonts w:ascii="Times New Roman" w:hAnsi="Times New Roman"/>
          <w:sz w:val="24"/>
          <w:szCs w:val="24"/>
        </w:rPr>
        <w:t xml:space="preserve">изм</w:t>
      </w:r>
      <w:r>
        <w:rPr>
          <w:rFonts w:ascii="Times New Roman" w:hAnsi="Times New Roman"/>
          <w:sz w:val="24"/>
          <w:szCs w:val="24"/>
        </w:rPr>
        <w:t xml:space="preserve">);</w:t>
      </w:r>
      <w:r>
        <w:rPr>
          <w:rFonts w:ascii="Times New Roman" w:hAnsi="Times New Roman"/>
          <w:sz w:val="24"/>
          <w:szCs w:val="24"/>
        </w:rPr>
        <w:t xml:space="preserve"> от 21.10.2024 № 570 (</w:t>
      </w:r>
      <w:r>
        <w:rPr>
          <w:rFonts w:ascii="Times New Roman" w:hAnsi="Times New Roman"/>
          <w:sz w:val="24"/>
          <w:szCs w:val="24"/>
        </w:rPr>
        <w:t xml:space="preserve">изм</w:t>
      </w:r>
      <w:r>
        <w:rPr>
          <w:rFonts w:ascii="Times New Roman" w:hAnsi="Times New Roman"/>
          <w:sz w:val="24"/>
          <w:szCs w:val="24"/>
        </w:rPr>
        <w:t xml:space="preserve">); от 12.03.2025 № 144</w:t>
      </w:r>
      <w:r>
        <w:rPr>
          <w:rFonts w:ascii="Times New Roman" w:hAnsi="Times New Roman"/>
          <w:color w:val="ff0000"/>
          <w:sz w:val="24"/>
          <w:szCs w:val="24"/>
        </w:rPr>
      </w:r>
      <w:r>
        <w:rPr>
          <w:rFonts w:ascii="Times New Roman" w:hAnsi="Times New Roman"/>
          <w:color w:val="ff0000"/>
          <w:sz w:val="24"/>
          <w:szCs w:val="24"/>
        </w:rPr>
      </w:r>
    </w:p>
    <w:p>
      <w:pPr>
        <w:jc w:val="center"/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center"/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center"/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ГОСУДАРСТВЕННЫ</w:t>
      </w:r>
      <w:r>
        <w:rPr>
          <w:rFonts w:ascii="Times New Roman" w:hAnsi="Times New Roman"/>
          <w:sz w:val="28"/>
          <w:szCs w:val="28"/>
          <w:lang w:eastAsia="ru-RU"/>
        </w:rPr>
        <w:t xml:space="preserve">Й</w:t>
      </w:r>
      <w:r>
        <w:rPr>
          <w:rFonts w:ascii="Times New Roman" w:hAnsi="Times New Roman"/>
          <w:sz w:val="28"/>
          <w:szCs w:val="28"/>
          <w:lang w:eastAsia="ru-RU"/>
        </w:rPr>
        <w:t xml:space="preserve"> РЕЕСТР ОБЪЕКТОВ РАЗМЕЩЕНИЯ ОТХОДОВ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center"/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Чукотского автономного округа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center"/>
        <w:spacing w:after="0" w:line="240" w:lineRule="exac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  <w:r>
        <w:rPr>
          <w:rFonts w:ascii="Times New Roman" w:hAnsi="Times New Roman"/>
          <w:sz w:val="20"/>
          <w:szCs w:val="20"/>
          <w:lang w:eastAsia="ru-RU"/>
        </w:rPr>
      </w:r>
      <w:r>
        <w:rPr>
          <w:rFonts w:ascii="Times New Roman" w:hAnsi="Times New Roman"/>
          <w:sz w:val="20"/>
          <w:szCs w:val="20"/>
          <w:lang w:eastAsia="ru-RU"/>
        </w:rPr>
      </w:r>
    </w:p>
    <w:tbl>
      <w:tblPr>
        <w:tblStyle w:val="836"/>
        <w:tblW w:w="15279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2410"/>
        <w:gridCol w:w="1134"/>
        <w:gridCol w:w="993"/>
        <w:gridCol w:w="993"/>
        <w:gridCol w:w="990"/>
        <w:gridCol w:w="1560"/>
        <w:gridCol w:w="1275"/>
        <w:gridCol w:w="1134"/>
        <w:gridCol w:w="996"/>
      </w:tblGrid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объек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РО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значение ОРО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иды отходов и их коды по Ф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КО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 наличии негативного воздействия на окружающую среду ОРО 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left="-104" w:right="-10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иды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ни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инг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кружа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ще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реды на ОРО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КА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9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лижайший населенный пункт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эксплуатирующей организа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right="-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Н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ксплуа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ующе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рганиза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9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ектн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ме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РО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т)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96" w:type="dxa"/>
            <w:textDirection w:val="lrTb"/>
            <w:noWrap w:val="false"/>
          </w:tcPr>
          <w:p>
            <w:pPr>
              <w:ind w:right="-10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ним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ем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РО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2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00001-З-00479-0108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несен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менение приказом № 1322 от 09.10.2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несено изменение приказом № 359 от 11.07.2024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родный отвал Северны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09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хоронени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011099205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r>
              <w:rPr>
                <w:rFonts w:ascii="Times New Roman" w:hAnsi="Times New Roman"/>
                <w:sz w:val="20"/>
                <w:szCs w:val="20"/>
              </w:rPr>
              <w:t xml:space="preserve">Скальные вскрышные породы в смеси практически неопасные;</w:t>
            </w:r>
            <w:r>
              <w:t xml:space="preserve"> </w:t>
            </w:r>
            <w:r/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91019920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альные породы в смеси при проходке подзем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ных выработок, не содержащие полезные ископаемые;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1111112495 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ходы грунта при проведении открытых земляных работ, практически неопасны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63070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0" w:type="dxa"/>
            <w:textDirection w:val="lrTb"/>
            <w:noWrap w:val="false"/>
          </w:tcPr>
          <w:p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Комсомольски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"Золоторудная компания "Майское"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ind w:right="-8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8706004386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ind w:right="-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742622,0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827426,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929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00002-З-00694-28081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несено изменение приказом № 1322 от 09.10.2020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несено изменение приказом № 330 от 08.06.202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есено изменение приказом № 3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14.06.2024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игон ПО III класса опасност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10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хоронени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6350013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сплывшие нефтепродукты из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фтеловуше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аналогичных сооружений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824210152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тильник шахтный головной в комплекте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911910152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пасате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ахтные, утратившие потребительские свойства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1120002393 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лам очистки емкостей и трубопроводов от нефти и нефтепродуктов;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1920101393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сок, загрязненный нефтью или нефтепродуктами (содержание нефти или нефтепродуктов 15 % и более)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2011002523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кумуляторы свинцовые отработанные в сборе, без электролита; 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213020152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ьтры очистки масла автотранспортных средств отработанные;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2130301523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ьтры очист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плива автотранспортных средств отработанные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етс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, 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0" w:type="dxa"/>
            <w:textDirection w:val="lrTb"/>
            <w:noWrap w:val="false"/>
          </w:tcPr>
          <w:p>
            <w:pPr>
              <w:ind w:left="-7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ыткуч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"Золоторудная компания "Майское"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0600438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9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2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00003-З-00694-2808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несено изменение приказом № 1322 от 09.10.2020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внесено изменение приказом № 330 от 08.06.202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есено изменение приказом № 3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14.06.2024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игон ТБО и ПО IV-V классов опасност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10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хоронени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241151614 Ткань фильтровальная из полипропиленовых волокон, отработанная при обезвоживании концентрата руд серебряных и/или золотосодержащих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52911120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илки и стружка натуральной чистой древесины несортированные;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24100121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ходы керамзита в кусковой форме;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122102424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ыль (порошок) абразивные от шлифования черных металлов с содержанием металла менее 50 %; 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21100162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одежда из хлопчатобумажного и смешанных волокон, утратившая потребительские свойства, незагрязненная;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31010052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вь кожаная рабочая, утратившая потребительские свойства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41400051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ра деревянная, утратившая потребительские свойства, незагрязненная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581101605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ходы упаковоч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териалов из бумаги и картона несортированные незагрязненные;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311200151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нты конвейерные, приводные ремни, утратившие потребительские свойства, незагрязненные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311419152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вькомбинированная из резины, кожи и полимерных материалов специальная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313000152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зинометаллические изделия отработанные незагрязненные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38111025 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ра полиэтиленовая, загрязненная лакокрасочными материалами (содержание менее 5 %)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25040220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го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ктивированный отработанный, загрязненный нефтепродуктами (содержание нефтепродуктов менее 15 %);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31221152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ьтры полипропиленовые, утратившие потребительские свойства, незагрязненные; 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32210162 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кань фильтровальная из полимерных волокон пр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чистке воздуха отработанная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36111561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н сорбирующий сетчатый из полимерных материалов, загрязненный нефтепродуктами (содержание нефтепродуктов менее 15%)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11010020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Лом изделий из стекла;  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61000151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бразивные круги отработанные, лом отработанных абразивных кругов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91109951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ерамические изделия прочие, утратившие потребительские свойства, незагрязненные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681110251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ра из черных металлов, загрязненная нефтепродуктами (содержание нефтепродуктов менее 15%)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681120251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ра из черных металлов, загрязненная лакокрасочными материалами (содержание менее 5 %)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8241100525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мпы накаливания, утратившие потребительские свойства;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911010152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ски защитные пластмассовые, утративш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требительские свойства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9211181524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ходы мебели из разнородных материал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114000220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олошлако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есь от сжигания углей практически неопасная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119000240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ола от сжигания древесного топлива практически неопасная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189010120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ходы при очистке котлов от накипи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2210101714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сор с защитных решеток хозяйственно-бытовой и смешанной канализации малоопасный; 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311100172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ходы из жилищ несортированные (исключая крупногабаритные)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311100221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ходы из жилищ крупногабаритные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331000172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сор от офис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бытовых помещений организаций несортированный (исключая крупногабаритный)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332200172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сор и смет от уборки складских помещений малоопасный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333100171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ет с территории гаража, автостоянки малоопасный;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3610001305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щевые отходы кухонь и организаций общественного питания несортированные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9000001724  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ходы (мусор) от строительных и ремонтных работ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121810121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ом шамотного кирпича незагрязненный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1910001205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атки и огарки стальных сварочных электродов;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192010239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сок, загрязненный нефтью или нефтепродуктами (содержание нефти или нефтепродуктов менее 15%)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1920402604 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тирочный материал, загрязненный нефтью или нефтепродуктами (содержание нефти или нефтепродуктов менее 15 %);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192050239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илки и стружка древесные, загрязненные нефтью или нефтепродуктами (содержание нефти или нефтепродуктов менее 15%);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2031001525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мозныеколодки отработанные без накладок асбестовых;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2130101524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ьтры воздушные автотранспортных средств отработанные;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етс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,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0" w:type="dxa"/>
            <w:textDirection w:val="lrTb"/>
            <w:noWrap w:val="false"/>
          </w:tcPr>
          <w:p>
            <w:pPr>
              <w:ind w:left="-7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ыткуч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"Золоторудная компания "Майское"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0600438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400 (10323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53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00004-З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694-2808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несено изменение приказом № 1322 от 09.10.2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несено изменение приказом № 359 от 11.07.2024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несено изменение приказом № 570 от 21.10.2024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востохр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лищ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10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хорон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ход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24110139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ходы (хвосты) цианирования руд серебряных и золотосодержащих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241108395 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ходы  (хвосты) флотации руд серебряных и золотосодержащих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24118139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ходы (осадок) механической очистки дождевых, талых и дренажных вод при добыче руд серебряных и золотосодержащих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211000239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адок очистных сооружений дождевой (ливневой) канализации практически неопасный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2220001394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л избыточный биологических очистных сооружений хозяйственно-бытовых и смешанных сточных вод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етс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23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0" w:type="dxa"/>
            <w:textDirection w:val="lrTb"/>
            <w:noWrap w:val="false"/>
          </w:tcPr>
          <w:p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ыткуч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Золоторудная компания "Майское"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0600438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397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0764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00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00005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-00905-1211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внесено изменение приказом № 556 от 16.12.2022 – исключено Х в номе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игон ТБП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ранение, Захоронение отход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2130201523 - Фильтры очистки масла автотранспортных средств отработанные; 92130301523 - Фильтры очистки топлива автотранспортных средств отработанные; 44322101624- Ткань фильтровальная из полимерных волокон при очистке воздуха отработанная; 72220001394 - 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л избыточный биологических очистных сооружений хозяйственно-бытовых и смешанных сточных вод; 72310202394 - Осадок механической очистки нефтесодержащих сточных вод, содержащий нефтепродукты в количестве менее 15%; 73111001724 - Отходы из жилищ несортированн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 (исключая крупногабаритные); 7321000130 4 - Отходы (осадки) из выгребных ям; 73310001724 - Мусор от офисных и бытовых помещений организаций несортированный (исключая крупногабаритный); 81290101724 - Мусор от сноса и разборки зданий несортированный; 9191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2204- Шлак сварочный; 91920102394- Песок, загрязненный нефтью или нефтепродуктами (содержание нефти или нефтепродуктов менее 15%); 91920402604- Обтирочный материал, загрязненный нефтью или нефтепродуктами (содержание нефти или нефтепродуктов менее 15%); 9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30101524 - Фильтры воздушные автотранспортных средств отработанные; 44250812494 - Сорбент на основе алюмосиликата отработанный, загрязненный нефтепродуктами (содержание нефтепродуктов менее 15 %); 40310100524 - Обувь кожаная рабочая, утратившая потребите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ьские свойства; 4021100152 5 - Спецодежда из хлопчатобумажного  и смешанных волокон, утратившая потребительские свойства, незагрязненная;  8900000172 4 - Отходы (мусор) от строительных и ремонтных работ; 30529111205 - Опилки и стружка натуральной чистой др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есины несортированные;  4313000152 5 - Резинометаллические изделия отработанные незагрязненные; 48241100525 - Лампы накаливания, утратившие потребительские свойства; 73610001305 - Пищевые отходы кухонь и организаций  общественного питания несортированные;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91910001205 - Остатки и огарки стальных сварочных электродов; 9203100152 5 - Тормозные колодки отработанные без накладок асбестовых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60941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0" w:type="dxa"/>
            <w:textDirection w:val="lrTb"/>
            <w:noWrap w:val="false"/>
          </w:tcPr>
          <w:p>
            <w:pPr>
              <w:ind w:left="-142" w:right="-1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Илирне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83"/>
              <w:tabs>
                <w:tab w:val="left" w:pos="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"Северное золото"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ind w:left="-83"/>
              <w:tabs>
                <w:tab w:val="left" w:pos="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0600504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83"/>
              <w:tabs>
                <w:tab w:val="left" w:pos="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600(910000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6" w:type="dxa"/>
            <w:textDirection w:val="lrTb"/>
            <w:noWrap w:val="false"/>
          </w:tcPr>
          <w:p>
            <w:pPr>
              <w:ind w:left="-83"/>
              <w:tabs>
                <w:tab w:val="left" w:pos="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00007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-00168-0704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нес. Изм. Приказом № 871 от 08.12.2021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востохранилищ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55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ранение, захоронение отход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011001205 Скальные вскрышные породы силикатные практически не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241101395 Отходы (хвосты) цианирования руд серебряных и золотосодержащих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011002395 Отходы (осадки) водоподготовки при механической очистке природных вод;  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2110001394 Осадок очистных сооружений дождевой (ливневой) канализации малоопасный;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2220002395 Ил стабилизированный биологический очистных сооруже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о-бытовых и смешенных вод;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3210001304 Отходы (осадки) из выгребных ям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2175112395 Осадок сточных вод мойки автомобильного транспорта практически неопасный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3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Илирне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ционерное Общество   "Чукотская Горно-Геологическая Компания"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870900929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</w:p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900000 (21000000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6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275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781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00009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00421-2707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нес. Изм. Приказом № 871 от 08.12.2021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игон размещения кека рудника Купо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55" w:right="-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хоронение отход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311109235 Обрезки и обрывки смешанных тканей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52200421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рез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туральной чистой древесины;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523001435 Опилки натуральной чистой древесины;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620001205 Бой бетонных изделий;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310100524 Обувь кожаная рабочая, утратившая потребительские свойства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414000515 Тара деревянная, утратившая потребительские свойства, незагрязненная;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3112001515 Ленты конвейерные, приводные ремни, утратившие потребительские свойства, незагрязненные; 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3130001525 Резинометаллические изделия отработанные незагрязненные;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3414101205 Отходы пенопласта на основе полистирола незагрязненные; 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250102294 Цеоли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работанный, загрязненный нефтью и нефтепродуктами (содержание нефтепродуктов менее 15%)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250402204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го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ктивированный отработанный, загрязненный нефтепродуктами (содержание нефтепродуктов менее 15 %)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312101524 Фильтрующие элементы мембранные на основе полимерных мембран, утратившие потребительские свойства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322021625 Ткань фильтровальная из полимерных волокон отработанная незагрязненная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322101624 Ткань фильтровальная из полимерных волокон при очистке воздуха отработанная;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610001515 Абразивные круги отработанные, лом отработанных абразивных кругов;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3111001724 Отходы из жилищ несортированные (исключая крупногабаритные);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3310001724 Мусор от офисных и бытовых помещений организаций несортированный (исключая крупногабаритный);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3610001305 Пищевые отходы кухонь и организаций общественного питания несортированные;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3610002724 Отходы кухонь и организаций общественного питания несортированные прочие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4798199204 Золы и шлаки 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синерато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установок термической обработки отходов;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9000001724 Отходы (мусор) от строительных и ремонтных работ; 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1910001205 Остатки и огарки стальных сварочных электродов;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2031001525 Тормозные колодки отработанные без накладок асбестовых;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3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Илирне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ционерное Общество   "Чукотская Горно-Геологическая Компания"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0900929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350000 (10290000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6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16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653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00015-Х-00294-02081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 очередь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олошлакоотвал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ранение отходов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олошлако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есь от сжигания углей практически неопасная 6114000220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715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Озерны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иал А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укотэнер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Эгвекинот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ЭС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0000033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9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205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6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3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00016-З-00294-020818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ind w:right="-10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ал обезвоженных хвостов (ООХ-1;ООХ-2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хоронение отход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ходы (хвосты) цианирования руд серебряных и золотосодержащих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звоженные 22241102205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 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609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ind w:left="-1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либин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рытое акционерное общество «Рудни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ральве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0300950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548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37979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6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417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984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00017-З-00294-02081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тойник обезвреженных растворов (ООР)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хоронение отход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ходы (хвосты) цианирования руд серебряных и золотосодержащих 2224110139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2,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609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0" w:type="dxa"/>
            <w:textDirection w:val="lrTb"/>
            <w:noWrap w:val="false"/>
          </w:tcPr>
          <w:p>
            <w:pPr>
              <w:ind w:left="-115" w:right="-1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Билибин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рытое акционерное общество «Рудни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ральве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0300950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5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3570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6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00018-З-00294-02081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игон твердых бытовых отходов в г. Анадырь Чукотского А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хоронение отход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ола от высокотемпературного термического обезвреживания отходов в крематоре практически неопасная 7479911140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сор от сноса и разборки зда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сортированный 8129010172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етс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 3, 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701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Анадырь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Анадырская транспортная компания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0901300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986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6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5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00019-Х-00449-31101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родный отвал "Западный"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ранение отход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1111111205 – Вскрышная порода при добыче угля открытым способо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етс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right="-24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right="-24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60347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0" w:type="dxa"/>
            <w:textDirection w:val="lrTb"/>
            <w:noWrap w:val="false"/>
          </w:tcPr>
          <w:p>
            <w:pPr>
              <w:ind w:left="-115" w:right="-1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ькатваам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ерингпромуго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0373001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92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5532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6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6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00020-З-00449-31101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ал горных пород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хоронение отход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0019099395 – вскрышные породы в смеси практически не опасные;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2241211405 – отходы промывки песков золотосодержащих песков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705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век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Артель старателей Чукотка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0600431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83" w:right="-9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6782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3564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6" w:type="dxa"/>
            <w:textDirection w:val="lrTb"/>
            <w:noWrap w:val="false"/>
          </w:tcPr>
          <w:p>
            <w:pPr>
              <w:ind w:left="-8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8000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00021-Х-00449-31101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ка для хранения металлолом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09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ранение отходов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46101001205 – лом и отходы, содержащие незагрязненные черные металлы в виде изделий, кусков, несортированны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705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век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Артель старателей Чукотка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0600431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6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0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00022-Х-00449-31101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е для хранения аккумулятор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09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ранение отходов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2011002523-аккумуляторы свинцовые, отработанные в сборе без электроли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705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век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Артель старателей Чукотка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0600431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6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00023-З-00449-31101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ка для захорон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олошла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сжигания углей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хоронение отход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1140001204 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олошлакова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месь от сжигания углей малоопасна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705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век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Артель старателей Чукотка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0600431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6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9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00024-Х-00449-31101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работанный карьер - специально оборудованный объект хранения отход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09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ранение отходов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2111001504 - шины автомобильные, отработанны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705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век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Артель старателей Чукотка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0600431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5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6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1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842"/>
        </w:trPr>
        <w:tc>
          <w:tcPr>
            <w:tcW w:w="124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00025-Х-00449-31101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олошлакоотва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09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ранение отходов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1140002205 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олошлакова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месь от сжигания углей практически неопасна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701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Анадырь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собленное подразделение акционерного общества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укотэнер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адыр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ЭЦ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0000033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20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6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00026-Х-00449-311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зм. Приказ № 157 от 31.03.2021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ка для хранения лом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09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ранение отходов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6121203225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тружка черных металлов несортированная незагрязненная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43112001515 – ленты конвейерные, приводные ремни, утратившие потребительские свойства, незагрязненные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45610001515 – абразивные круги отработанные, лом отработанных абразивных кругов;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46101011205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ом и отходы, содержащие незагрязненные черные металлы в виде изделий, кусков, несортированные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46120001515 – лом и  отходы стальных изделий незагрязненные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46210001205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ом и отходы незагрязненные, содержащие медные сплавы, в виде изделий, кусков, несортированные;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48230201525 – отходы изолированных проводов и кабелей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2031001525 – тормозные колодки, отработанные без накладок асбестовых; 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701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Анадырь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собленное подразделение акционерного общества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укотэнер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адыр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ЭЦ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0000033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6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00027-Х-00449-311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зм. Приказ № 157 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1.03.2021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ный объект размещения отход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09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ранение отходов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40611001313 – отходы минеральных масел моторных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40612001313 –отходы минеральных масел гидравлических, н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держащих галогены;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40613001313 – отходы минеральных масел индустриальных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40614001313 – отходы минеральных масел трансформаторных, не содержащих галогены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40615001313 – отходы минеральных масел трансмиссионных;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40617001313 – отходы минеральных масел турбинных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40619001313 – отходы прочих минеральных масел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43419971524 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ара из разнородных полимерных материалов, не содержащих галогены, незагрязненная;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7110101521 – лампы ртутные, ртутно-кварцевые, люминесцентные, утратившие потребительские свойства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48242711524 – светильники со светодиодными элементами в сборе, утратившие потребительские свойства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48922111524 – огнетушители самосрабатывающие порошковые, утратившие потребительские свойства;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48922121524 – огнетушители углекислотные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тратившие потребительские свойства;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1120002393 – шлам очистки ёмкостей и трубопроводов от нефти и нефтепродуктов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2d2d2d"/>
                <w:sz w:val="20"/>
                <w:szCs w:val="20"/>
                <w:lang w:eastAsia="ru-RU"/>
              </w:rPr>
              <w:t xml:space="preserve">91120511393 - шлам очистки емкостей и трубопроводов от нефти и нефтепродуктов, извлеченный из открытого хранилища;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1920101393 – песок, загрязненный нефтью или нефтепродуктами (содержание нефти или нефтепродуктов 15% и более)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19204026604 – обтирочный материал, загрязненный нефтью или нефтепродуктами (содержание нефти или нефтепродуктов менее 15%)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2011001532-аккумуляторы свинцовые отработанные неповрежденные, с электролитом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2111001504 – шины пневматическ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втомобильные отработанные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2112001504 – камеры пневматических шин автомобильных отработанные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2113001504 – покрышки пневматических шин с тканевым кордом отработанные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2113001504 – покрышк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невматических шин с металлическим кордом отработанные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2121001313 – отходы антифризов на основе этиленгликоля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2130101524 – фильтры воздушные автотранспортных средств отработанные;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2130201523 – фильтры очистки масла автотранспортных средств отработанные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92130301523 – фильтры очистки топлива автотранспортных средств отработанные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701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Анадырь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собленное подразделение акционерного общества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укотэнер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адыр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ЭЦ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0000033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6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00028-Х-00449-31101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олошлакоотва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ранение отход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1140002205 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олошлакова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месь от сжигания углей практически неопасная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4798199204 – Зола и шлаки о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нсинератор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установок термической обработки отходов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230501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век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иал А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укотэнер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ун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ЭЦ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0000033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581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7067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2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00029-Х-00449-31101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работанный карьер для хранения отходов ООО "ас Чукотка"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09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ранение отходов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3310001724-мусор от офисных и бытовых помещений организаций, несортированный (исключая крупногабаритный);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3210001304-отходы (осадки) из выгребных ям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70499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век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Артель старателей Чукотка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0600431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5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6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9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30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00020-25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(изм. Приказ № 87 от 01.03.2021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10" w:right="-1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ал пустой породы месторождения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ральеве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хоронение  отход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Скальные вскрышные породы кремнистые практически неопасные                  22241101395;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 6</w:t>
            </w: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45385000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0" w:type="dxa"/>
            <w:textDirection w:val="lrTb"/>
            <w:noWrap w:val="false"/>
          </w:tcPr>
          <w:p>
            <w:pPr>
              <w:ind w:left="-115" w:right="-1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Билибин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112" w:right="-108"/>
              <w:tabs>
                <w:tab w:val="left" w:pos="-11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О «Рудни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ем»6894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О (Почтовый адрес: 689450,ЧАО,                             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илиби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                Восточный микрорайон, д.1, корп.7,кв.1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8703009509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ind w:left="-112" w:right="-108"/>
              <w:tabs>
                <w:tab w:val="left" w:pos="-11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2" w:right="-108"/>
              <w:tabs>
                <w:tab w:val="left" w:pos="-11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6" w:type="dxa"/>
            <w:textDirection w:val="lrTb"/>
            <w:noWrap w:val="false"/>
          </w:tcPr>
          <w:p>
            <w:pPr>
              <w:ind w:left="-112" w:right="-108"/>
              <w:jc w:val="center"/>
              <w:tabs>
                <w:tab w:val="left" w:pos="-11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ал месторож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«Долгожданное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01"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хоронение отход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11111120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крышная порода пр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быче угля открытым способом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12891139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адок механической очистки смеси шахтных, карьерных, ливневых вод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етс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 2, 3, 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left="-108" w:right="-108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230501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shd w:val="clear" w:color="auto" w:fill="auto"/>
            <w:tcW w:w="990" w:type="dxa"/>
            <w:textDirection w:val="lrTb"/>
            <w:noWrap w:val="false"/>
          </w:tcPr>
          <w:p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ыткуч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112" w:right="-108"/>
              <w:tabs>
                <w:tab w:val="left" w:pos="-112" w:leader="none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"Золоторуд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ания "Майское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89400, Чукотский АО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у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, 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ве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л. Обручева, д. 27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8706004386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ind w:left="-112" w:right="-108"/>
              <w:tabs>
                <w:tab w:val="left" w:pos="-11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2" w:right="-108"/>
              <w:tabs>
                <w:tab w:val="left" w:pos="-11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06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1896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6" w:type="dxa"/>
            <w:textDirection w:val="lrTb"/>
            <w:noWrap w:val="false"/>
          </w:tcPr>
          <w:p>
            <w:pPr>
              <w:ind w:left="-112" w:right="-108"/>
              <w:tabs>
                <w:tab w:val="left" w:pos="-11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3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10" w:right="-1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рупнительно-склад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лощадк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01"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ранение отход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12120322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ужка черных металлов несортированная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12220131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мульсии и эмульсионные смеси для шлифовки металлов отработанные, содержащие масла или нефтепродукты в количестве 15 % и бол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61100131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ходы минеральных масел мотор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61300131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ходы минеральных масел индустри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61700131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ходы минеральных масел турби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61400131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ходы минеральных масел трансформаторных, не содержащих галогены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69100110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атки дизельного топлива, утратившего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610100120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ом и отходы, содержащие незагрязненные черные металлы в виде изделий, кусков, несортиров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612009920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ом и отходы стальные несортиров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621109920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ом и отходы меди несортированные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201100252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кумуляторы свинцовые отработанные в сборе, без электролита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212100131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ходы антифризов на основе этиленгликоля;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pStyle w:val="832"/>
              <w:ind w:left="-85" w:right="-141"/>
              <w:jc w:val="center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  <w:outlineLvl w:val="2"/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pStyle w:val="832"/>
              <w:ind w:left="-85" w:right="-141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outlineLvl w:val="2"/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77609101</w:t>
            </w:r>
            <w:r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r>
          </w:p>
          <w:p>
            <w:pPr>
              <w:ind w:left="-108" w:right="-108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shd w:val="clear" w:color="auto" w:fill="auto"/>
            <w:tcW w:w="990" w:type="dxa"/>
            <w:textDirection w:val="lrTb"/>
            <w:noWrap w:val="false"/>
          </w:tcPr>
          <w:p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илибин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112" w:right="-108"/>
              <w:tabs>
                <w:tab w:val="left" w:pos="-11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иал АО  «Концерн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сэнергоа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илибин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томная станция», 689450, Чукотский АО, 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илиби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илибин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томная станц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ind w:left="-112" w:right="-108"/>
              <w:jc w:val="center"/>
              <w:tabs>
                <w:tab w:val="left" w:pos="-11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2163282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2" w:right="-108"/>
              <w:tabs>
                <w:tab w:val="left" w:pos="-11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7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(20000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6" w:type="dxa"/>
            <w:textDirection w:val="lrTb"/>
            <w:noWrap w:val="false"/>
          </w:tcPr>
          <w:p>
            <w:pPr>
              <w:ind w:left="-112" w:right="-108"/>
              <w:tabs>
                <w:tab w:val="left" w:pos="-11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ранилище сухих отход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01"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ранение отход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711010152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мпы ртутные, ртутно-кварцевые, люминесцентные, утратившие потребительские свойства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pStyle w:val="832"/>
              <w:ind w:left="-85" w:right="-141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  <w:outlineLvl w:val="2"/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1, 2, 6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pStyle w:val="832"/>
              <w:ind w:left="-85" w:right="-141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outlineLvl w:val="2"/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77609101</w:t>
            </w:r>
            <w:r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r>
          </w:p>
          <w:p>
            <w:pPr>
              <w:ind w:left="-108" w:right="-108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shd w:val="clear" w:color="auto" w:fill="auto"/>
            <w:tcW w:w="990" w:type="dxa"/>
            <w:textDirection w:val="lrTb"/>
            <w:noWrap w:val="false"/>
          </w:tcPr>
          <w:p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илибин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112" w:right="-108"/>
              <w:tabs>
                <w:tab w:val="left" w:pos="-11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иал АО  «Концерн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сэнергоа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илибин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томная станция», 689450, Чукотский АО, 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илиби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илибин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томная станц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ind w:left="-112" w:right="-108"/>
              <w:tabs>
                <w:tab w:val="left" w:pos="-11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2163282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2" w:right="-108"/>
              <w:tabs>
                <w:tab w:val="left" w:pos="-11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0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6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6" w:type="dxa"/>
            <w:textDirection w:val="lrTb"/>
            <w:noWrap w:val="false"/>
          </w:tcPr>
          <w:p>
            <w:pPr>
              <w:ind w:left="-112" w:right="-108"/>
              <w:tabs>
                <w:tab w:val="left" w:pos="-11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34-Х-00907-201221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10" w:right="-1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шний отвал «Восточный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01"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ранение отход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11111120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крышная порода при добыче угля открытым способом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етс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60315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0" w:type="dxa"/>
            <w:textDirection w:val="lrTb"/>
            <w:noWrap w:val="false"/>
          </w:tcPr>
          <w:p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ькатваам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113" w:right="-111" w:firstLine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ерингпр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го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, 689100, Чукотск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, Анадырский район, п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ерингов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ндрик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. 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703730010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ind w:left="-112" w:right="-108"/>
              <w:tabs>
                <w:tab w:val="left" w:pos="-112" w:leader="none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2" w:right="-108"/>
              <w:tabs>
                <w:tab w:val="left" w:pos="-11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3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423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6" w:type="dxa"/>
            <w:textDirection w:val="lrTb"/>
            <w:noWrap w:val="false"/>
          </w:tcPr>
          <w:p>
            <w:pPr>
              <w:ind w:left="-112" w:right="-108"/>
              <w:tabs>
                <w:tab w:val="left" w:pos="-11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80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Х-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701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каз № 629 от 27.12.2023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жный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ал вскрышных пород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04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ранение отход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011003205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альн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скрыш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роды кремнистые практически неопасные;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113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сутствуе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left="-10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left="-101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20950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0" w:type="dxa"/>
            <w:textDirection w:val="lrTb"/>
            <w:noWrap w:val="false"/>
          </w:tcPr>
          <w:p>
            <w:pPr>
              <w:ind w:lef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илибино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108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ционерное Общество   "Базовые металлы"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ind w:left="-108" w:right="-108"/>
              <w:tabs>
                <w:tab w:val="left" w:pos="530" w:leader="none"/>
                <w:tab w:val="left" w:pos="535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89450, Чукотский автономный округ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илиби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ind w:left="-108" w:right="-11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екура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720587949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tbl>
            <w:tblPr>
              <w:tblW w:w="1204" w:type="dxa"/>
              <w:tblBorders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4"/>
            </w:tblGrid>
            <w:tr>
              <w:tblPrEx/>
              <w:trPr>
                <w:trHeight w:val="112"/>
              </w:trPr>
              <w:tc>
                <w:tcPr>
                  <w:tcW w:w="1204" w:type="dxa"/>
                  <w:textDirection w:val="lrTb"/>
                  <w:noWrap w:val="false"/>
                </w:tcPr>
                <w:p>
                  <w:pPr>
                    <w:pStyle w:val="84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6792000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trHeight w:val="112"/>
              </w:trPr>
              <w:tc>
                <w:tcPr>
                  <w:tcW w:w="1201" w:type="dxa"/>
                  <w:textDirection w:val="lrTb"/>
                  <w:noWrap w:val="false"/>
                </w:tcPr>
                <w:p>
                  <w:pPr>
                    <w:pStyle w:val="84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56640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6" w:type="dxa"/>
            <w:textDirection w:val="lrTb"/>
            <w:noWrap w:val="false"/>
          </w:tcPr>
          <w:p>
            <w:pPr>
              <w:pStyle w:val="8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306202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ал горных пород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Южный-2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01"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хоронение отход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241101395Скальные вскрышные породы кремнистые практичес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опасные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241181395Отходы (осадок) механической очистки дождевых, талых и дренажных вод при добыче руд серебряных и золотосодержащих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910199205 Скальные породы в смеси при проходке подземных горных вырабо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е содержащие полезные ископаем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1111112495 Отходы грунта при проведении открытых земляных работ практически неопасны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етс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,03.04,0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left="-108" w:right="-108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230501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shd w:val="clear" w:color="auto" w:fill="auto"/>
            <w:tcW w:w="990" w:type="dxa"/>
            <w:textDirection w:val="lrTb"/>
            <w:noWrap w:val="false"/>
          </w:tcPr>
          <w:p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ыткуч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112" w:right="-108"/>
              <w:tabs>
                <w:tab w:val="left" w:pos="-112" w:leader="none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"Золоторудная комп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Майское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89400, Чукотский АО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у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, 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ве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л. Обручева, д. 27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8706004386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ind w:left="-112" w:right="-108"/>
              <w:tabs>
                <w:tab w:val="left" w:pos="-11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112" w:right="-108"/>
              <w:tabs>
                <w:tab w:val="left" w:pos="-11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49700 (9314190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6" w:type="dxa"/>
            <w:textDirection w:val="lrTb"/>
            <w:noWrap w:val="false"/>
          </w:tcPr>
          <w:p>
            <w:pPr>
              <w:ind w:left="-112" w:right="-108"/>
              <w:tabs>
                <w:tab w:val="left" w:pos="-11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069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00037-Х-00546-07122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каз № 345 от 05.07.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каз № 567 от 21.10.2024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ал вскрышных пород № 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04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ние отход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альные вскрышные пород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ремнист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ктически неопасны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3 20 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ется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left="-10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, 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603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ind w:left="-101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shd w:val="clear" w:color="auto" w:fill="auto"/>
            <w:tcW w:w="990" w:type="dxa"/>
            <w:textDirection w:val="lrTb"/>
            <w:noWrap w:val="false"/>
          </w:tcPr>
          <w:p>
            <w:pPr>
              <w:ind w:lef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ды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108" w:right="-11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дник Валунист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, Чукотский АО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дыр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жна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1/2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8706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129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1542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03856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6" w:type="dxa"/>
            <w:textDirection w:val="lrTb"/>
            <w:noWrap w:val="false"/>
          </w:tcPr>
          <w:p>
            <w:pPr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240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00038-Х-00546-07122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каз № 345 от 05.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20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15" w:right="-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ал вскрышных пород № 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04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ние отход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альные вскрышные пород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ремнист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ктически неопасны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3 20 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етс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left="-10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, 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603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0" w:type="dxa"/>
            <w:textDirection w:val="lrTb"/>
            <w:noWrap w:val="false"/>
          </w:tcPr>
          <w:p>
            <w:pPr>
              <w:ind w:left="-10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дырь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108" w:right="-1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дник Валунист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, Чукотский АО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дыр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жна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1/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8706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129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7997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26999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6" w:type="dxa"/>
            <w:textDirection w:val="lrTb"/>
            <w:noWrap w:val="false"/>
          </w:tcPr>
          <w:p>
            <w:pPr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164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00039-Х-00546-07122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15" w:right="-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лад кек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04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ние отход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ходы (хвосты) цианирования руд серебряных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олотосодержащих обезвоженны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24110220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етс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left="-10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, 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603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0" w:type="dxa"/>
            <w:textDirection w:val="lrTb"/>
            <w:noWrap w:val="false"/>
          </w:tcPr>
          <w:p>
            <w:pPr>
              <w:ind w:left="-10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дырь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108" w:right="-1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дник Валунист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укотский АО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дыр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жна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1/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8706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129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65000 (4363200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6" w:type="dxa"/>
            <w:textDirection w:val="lrTb"/>
            <w:noWrap w:val="false"/>
          </w:tcPr>
          <w:p>
            <w:pPr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9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00040-Х-00575-07122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15" w:right="-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шний отвал «Звонкий 3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04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ние отход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крышная порода при добыче угля открытым способом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11 111 11 20 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ется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left="-10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203558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0" w:type="dxa"/>
            <w:textDirection w:val="lrTb"/>
            <w:noWrap w:val="false"/>
          </w:tcPr>
          <w:p>
            <w:pPr>
              <w:ind w:left="-10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ькатваам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108" w:right="-11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ерингпромуго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, Чукотский АО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адыр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г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ерингов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дрик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3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0373001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00000 (16170000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6" w:type="dxa"/>
            <w:textDirection w:val="lrTb"/>
            <w:noWrap w:val="false"/>
          </w:tcPr>
          <w:p>
            <w:pPr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2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00041-Х-00575-07122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15" w:right="-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шний отвал «Звонкий 2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04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ние отход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крышная порода при добыче угля открытым способом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11 111 11 20 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ется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left="-10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203558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0" w:type="dxa"/>
            <w:textDirection w:val="lrTb"/>
            <w:noWrap w:val="false"/>
          </w:tcPr>
          <w:p>
            <w:pPr>
              <w:ind w:left="-10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ькатваам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108" w:right="-11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ерингпромуго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, Чукотский АО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адыр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г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ерингов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дрик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3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0373001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100000 (33810000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6" w:type="dxa"/>
            <w:textDirection w:val="lrTb"/>
            <w:noWrap w:val="false"/>
          </w:tcPr>
          <w:p>
            <w:pPr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68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00042-Х-00643-29122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15" w:right="-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шний отвал «Звонкий 1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04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ние отход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крышная порода при добыче угля открытым способом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11 111 11 20 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ется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left="-10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203558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0" w:type="dxa"/>
            <w:textDirection w:val="lrTb"/>
            <w:noWrap w:val="false"/>
          </w:tcPr>
          <w:p>
            <w:pPr>
              <w:ind w:lef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ькатваам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108" w:right="-1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ерингпромуго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, Чукотский АО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адыр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г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ерингов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дрик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0373001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360000 (28056000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6" w:type="dxa"/>
            <w:textDirection w:val="lrTb"/>
            <w:noWrap w:val="false"/>
          </w:tcPr>
          <w:p>
            <w:pPr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2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00043-Х-00103-0603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ind w:left="-101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Приказ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рре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330 от 21.06.2024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15" w:right="-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ал обогатительной фабрик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04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ранение отход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ходы породы при обогащении угольного сырья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яжелосред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параторах и отсадочных машин,               2 11 333 01 39 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ется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left="-10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203558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0" w:type="dxa"/>
            <w:textDirection w:val="lrTb"/>
            <w:noWrap w:val="false"/>
          </w:tcPr>
          <w:p>
            <w:pPr>
              <w:ind w:lef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ькатваам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108" w:right="-1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ерингпромуго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, 689100, Чукотский АО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адыр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г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ерингов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дрик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0373001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87000 (5642700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6" w:type="dxa"/>
            <w:textDirection w:val="lrTb"/>
            <w:noWrap w:val="false"/>
          </w:tcPr>
          <w:p>
            <w:pPr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0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00044-Х-00218-19042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ал вскрышных пород №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ind w:left="-115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ind w:left="-104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ранение отход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альные вскрышные породы в смеси практически неопасны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0110099205;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ется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left="-10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, 03, 04,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7401000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ind w:left="-101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shd w:val="clear" w:color="auto" w:fill="auto"/>
            <w:tcW w:w="990" w:type="dxa"/>
            <w:textDirection w:val="lrTb"/>
            <w:noWrap w:val="false"/>
          </w:tcPr>
          <w:p>
            <w:pPr>
              <w:ind w:lef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ды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ind w:left="-108" w:right="-11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нчалано-Амгуэм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лощадь», 689000, Чукотский АО, 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дырь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.Рультытегина,д.4 «А»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shd w:val="clear" w:color="auto" w:fill="auto"/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8709013452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000000 (27500000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996" w:type="dxa"/>
            <w:textDirection w:val="lrTb"/>
            <w:noWrap w:val="false"/>
          </w:tcPr>
          <w:p>
            <w:pPr>
              <w:ind w:left="-108" w:right="-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10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24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00045-Х-00144-12032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верный отв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ранение отходов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ind w:left="-104"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pStyle w:val="831"/>
              <w:spacing w:after="0" w:line="240" w:lineRule="auto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альные вскрышные пор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емнист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актически неопасны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01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етс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993" w:type="dxa"/>
            <w:vMerge w:val="restart"/>
            <w:textDirection w:val="lrTb"/>
            <w:noWrap w:val="false"/>
          </w:tcPr>
          <w:p>
            <w:pPr>
              <w:ind w:left="-10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993" w:type="dxa"/>
            <w:vMerge w:val="restart"/>
            <w:textDirection w:val="lrTb"/>
            <w:noWrap w:val="false"/>
          </w:tcPr>
          <w:p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t xml:space="preserve">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95010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990" w:type="dxa"/>
            <w:vMerge w:val="restart"/>
            <w:textDirection w:val="lrTb"/>
            <w:noWrap w:val="false"/>
          </w:tcPr>
          <w:p>
            <w:pPr>
              <w:ind w:left="-10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Билибин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ffffff" w:fill="ffffff"/>
            <w:tcW w:w="1560" w:type="dxa"/>
            <w:vMerge w:val="restart"/>
            <w:textDirection w:val="lrTb"/>
            <w:noWrap w:val="false"/>
          </w:tcPr>
          <w:p>
            <w:pPr>
              <w:pStyle w:val="831"/>
              <w:ind w:left="-108" w:right="-111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О «Базовые металлы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894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Чукот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втономный округ, Билибинский район, территория месторождения Кекура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shd w:val="clear" w:color="ffffff" w:fill="ffffff"/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720587949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ffffff" w:fill="ffffff"/>
            <w:tcW w:w="1134" w:type="dxa"/>
            <w:vMerge w:val="restart"/>
            <w:textDirection w:val="lrTb"/>
            <w:noWrap w:val="false"/>
          </w:tcPr>
          <w:p>
            <w:pPr>
              <w:pStyle w:val="831"/>
              <w:ind w:lef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502000 (43730300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996" w:type="dxa"/>
            <w:vMerge w:val="restart"/>
            <w:textDirection w:val="lrTb"/>
            <w:noWrap w:val="false"/>
          </w:tcPr>
          <w:p>
            <w:pPr>
              <w:pStyle w:val="831"/>
              <w:ind w:left="-108" w:right="-8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6890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839"/>
        <w:spacing w:before="0" w:beforeAutospacing="0" w:after="0" w:afterAutospacing="0"/>
      </w:pPr>
      <w:r/>
      <w:r/>
    </w:p>
    <w:p>
      <w:pPr>
        <w:pStyle w:val="839"/>
        <w:spacing w:before="0" w:beforeAutospacing="0" w:after="0" w:afterAutospacing="0"/>
      </w:pPr>
      <w:r>
        <w:t xml:space="preserve">Исключены из ГРОРО следующие ОРО:</w:t>
      </w:r>
      <w:r/>
    </w:p>
    <w:p>
      <w:pPr>
        <w:pStyle w:val="842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7-000</w:t>
      </w:r>
      <w:r>
        <w:rPr>
          <w:rFonts w:ascii="Times New Roman" w:hAnsi="Times New Roman"/>
          <w:sz w:val="20"/>
          <w:szCs w:val="20"/>
        </w:rPr>
        <w:t xml:space="preserve">06</w:t>
      </w:r>
      <w:r>
        <w:rPr>
          <w:rFonts w:ascii="Times New Roman" w:hAnsi="Times New Roman"/>
          <w:sz w:val="20"/>
          <w:szCs w:val="20"/>
        </w:rPr>
        <w:t xml:space="preserve">-</w:t>
      </w:r>
      <w:r>
        <w:rPr>
          <w:rFonts w:ascii="Times New Roman" w:hAnsi="Times New Roman"/>
          <w:sz w:val="20"/>
          <w:szCs w:val="20"/>
        </w:rPr>
        <w:t xml:space="preserve">Х</w:t>
      </w:r>
      <w:r>
        <w:rPr>
          <w:rFonts w:ascii="Times New Roman" w:hAnsi="Times New Roman"/>
          <w:sz w:val="20"/>
          <w:szCs w:val="20"/>
        </w:rPr>
        <w:t xml:space="preserve">,</w:t>
      </w:r>
      <w:r>
        <w:rPr>
          <w:rFonts w:ascii="Times New Roman" w:hAnsi="Times New Roman"/>
          <w:sz w:val="20"/>
          <w:szCs w:val="20"/>
        </w:rPr>
        <w:t xml:space="preserve">З</w:t>
      </w:r>
      <w:r>
        <w:rPr>
          <w:rFonts w:ascii="Times New Roman" w:hAnsi="Times New Roman"/>
          <w:sz w:val="20"/>
          <w:szCs w:val="20"/>
        </w:rPr>
        <w:t xml:space="preserve">-00</w:t>
      </w:r>
      <w:r>
        <w:rPr>
          <w:rFonts w:ascii="Times New Roman" w:hAnsi="Times New Roman"/>
          <w:sz w:val="20"/>
          <w:szCs w:val="20"/>
        </w:rPr>
        <w:t xml:space="preserve">168</w:t>
      </w:r>
      <w:r>
        <w:rPr>
          <w:rFonts w:ascii="Times New Roman" w:hAnsi="Times New Roman"/>
          <w:sz w:val="20"/>
          <w:szCs w:val="20"/>
        </w:rPr>
        <w:t xml:space="preserve">-</w:t>
      </w:r>
      <w:r>
        <w:rPr>
          <w:rFonts w:ascii="Times New Roman" w:hAnsi="Times New Roman"/>
          <w:sz w:val="20"/>
          <w:szCs w:val="20"/>
        </w:rPr>
        <w:t xml:space="preserve">07</w:t>
      </w:r>
      <w:r>
        <w:rPr>
          <w:rFonts w:ascii="Times New Roman" w:hAnsi="Times New Roman"/>
          <w:sz w:val="20"/>
          <w:szCs w:val="20"/>
        </w:rPr>
        <w:t xml:space="preserve">0</w:t>
      </w:r>
      <w:r>
        <w:rPr>
          <w:rFonts w:ascii="Times New Roman" w:hAnsi="Times New Roman"/>
          <w:sz w:val="20"/>
          <w:szCs w:val="20"/>
        </w:rPr>
        <w:t xml:space="preserve">4</w:t>
      </w:r>
      <w:r>
        <w:rPr>
          <w:rFonts w:ascii="Times New Roman" w:hAnsi="Times New Roman"/>
          <w:sz w:val="20"/>
          <w:szCs w:val="20"/>
        </w:rPr>
        <w:t xml:space="preserve">16–</w:t>
      </w:r>
      <w:r>
        <w:rPr>
          <w:rFonts w:ascii="Times New Roman" w:hAnsi="Times New Roman"/>
          <w:sz w:val="20"/>
          <w:szCs w:val="20"/>
        </w:rPr>
        <w:t xml:space="preserve">Полигон </w:t>
      </w:r>
      <w:r>
        <w:rPr>
          <w:rFonts w:ascii="Times New Roman" w:hAnsi="Times New Roman"/>
          <w:sz w:val="20"/>
          <w:szCs w:val="20"/>
        </w:rPr>
        <w:t xml:space="preserve">ТБ</w:t>
      </w:r>
      <w:r>
        <w:rPr>
          <w:rFonts w:ascii="Times New Roman" w:hAnsi="Times New Roman"/>
          <w:sz w:val="20"/>
          <w:szCs w:val="20"/>
        </w:rPr>
        <w:t xml:space="preserve">и</w:t>
      </w:r>
      <w:r>
        <w:rPr>
          <w:rFonts w:ascii="Times New Roman" w:hAnsi="Times New Roman"/>
          <w:sz w:val="20"/>
          <w:szCs w:val="20"/>
        </w:rPr>
        <w:t xml:space="preserve">ПО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 xml:space="preserve">А</w:t>
      </w:r>
      <w:r>
        <w:rPr>
          <w:rFonts w:ascii="Times New Roman" w:hAnsi="Times New Roman"/>
          <w:sz w:val="20"/>
          <w:szCs w:val="20"/>
        </w:rPr>
        <w:t xml:space="preserve">О «</w:t>
      </w:r>
      <w:r>
        <w:rPr>
          <w:rFonts w:ascii="Times New Roman" w:hAnsi="Times New Roman"/>
          <w:sz w:val="20"/>
          <w:szCs w:val="20"/>
        </w:rPr>
        <w:t xml:space="preserve">Чукотская горно-геологическая компания</w:t>
      </w:r>
      <w:r>
        <w:rPr>
          <w:rFonts w:ascii="Times New Roman" w:hAnsi="Times New Roman"/>
          <w:sz w:val="20"/>
          <w:szCs w:val="20"/>
        </w:rPr>
        <w:t xml:space="preserve">»), Приказ РПН от </w:t>
      </w:r>
      <w:r>
        <w:rPr>
          <w:rFonts w:ascii="Times New Roman" w:hAnsi="Times New Roman"/>
          <w:sz w:val="20"/>
          <w:szCs w:val="20"/>
        </w:rPr>
        <w:t xml:space="preserve">26</w:t>
      </w:r>
      <w:r>
        <w:rPr>
          <w:rFonts w:ascii="Times New Roman" w:hAnsi="Times New Roman"/>
          <w:sz w:val="20"/>
          <w:szCs w:val="20"/>
        </w:rPr>
        <w:t xml:space="preserve">.</w:t>
      </w:r>
      <w:r>
        <w:rPr>
          <w:rFonts w:ascii="Times New Roman" w:hAnsi="Times New Roman"/>
          <w:sz w:val="20"/>
          <w:szCs w:val="20"/>
        </w:rPr>
        <w:t xml:space="preserve">11</w:t>
      </w:r>
      <w:r>
        <w:rPr>
          <w:rFonts w:ascii="Times New Roman" w:hAnsi="Times New Roman"/>
          <w:sz w:val="20"/>
          <w:szCs w:val="20"/>
        </w:rPr>
        <w:t xml:space="preserve">.20</w:t>
      </w:r>
      <w:r>
        <w:rPr>
          <w:rFonts w:ascii="Times New Roman" w:hAnsi="Times New Roman"/>
          <w:sz w:val="20"/>
          <w:szCs w:val="20"/>
        </w:rPr>
        <w:t xml:space="preserve">1</w:t>
      </w:r>
      <w:r>
        <w:rPr>
          <w:rFonts w:ascii="Times New Roman" w:hAnsi="Times New Roman"/>
          <w:sz w:val="20"/>
          <w:szCs w:val="20"/>
        </w:rPr>
        <w:t xml:space="preserve">8</w:t>
      </w:r>
      <w:r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489</w:t>
      </w:r>
      <w:r>
        <w:rPr>
          <w:rFonts w:ascii="Times New Roman" w:hAnsi="Times New Roman"/>
          <w:sz w:val="20"/>
          <w:szCs w:val="20"/>
        </w:rPr>
        <w:t xml:space="preserve">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pStyle w:val="842"/>
        <w:numPr>
          <w:ilvl w:val="0"/>
          <w:numId w:val="1"/>
        </w:numPr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87-00010-З-00421-270716 – Санкционированная свалка ТБПО (ООО «Северное 3олото»), Приказ РПН от 24.07.2017 № 363;</w:t>
      </w:r>
      <w:r>
        <w:rPr>
          <w:rFonts w:ascii="Times New Roman" w:hAnsi="Times New Roman"/>
          <w:color w:val="000000" w:themeColor="text1"/>
          <w:sz w:val="20"/>
          <w:szCs w:val="20"/>
        </w:rPr>
      </w: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pStyle w:val="842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7-00012-З-00113-010317 – Породный отвал «Южный» (ООО «Золоторудная компания «Майское»), Приказ РПН от 26.11.2018 № 489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pStyle w:val="842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7-00013-Х</w:t>
      </w:r>
      <w:r>
        <w:rPr>
          <w:rFonts w:ascii="Times New Roman" w:hAnsi="Times New Roman"/>
          <w:sz w:val="20"/>
          <w:szCs w:val="20"/>
        </w:rPr>
        <w:t xml:space="preserve">,З</w:t>
      </w:r>
      <w:r>
        <w:rPr>
          <w:rFonts w:ascii="Times New Roman" w:hAnsi="Times New Roman"/>
          <w:sz w:val="20"/>
          <w:szCs w:val="20"/>
        </w:rPr>
        <w:t xml:space="preserve">-00113-010317 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–</w:t>
      </w:r>
      <w:r>
        <w:rPr>
          <w:rFonts w:ascii="Times New Roman" w:hAnsi="Times New Roman"/>
          <w:sz w:val="20"/>
          <w:szCs w:val="20"/>
        </w:rPr>
        <w:t xml:space="preserve">Полигон (отвал)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устых пород участка «Сентябрьский»</w:t>
      </w:r>
      <w:r>
        <w:rPr>
          <w:rFonts w:ascii="Times New Roman" w:hAnsi="Times New Roman"/>
          <w:sz w:val="20"/>
          <w:szCs w:val="20"/>
        </w:rPr>
        <w:t xml:space="preserve"> (ООО «</w:t>
      </w:r>
      <w:r>
        <w:rPr>
          <w:rFonts w:ascii="Times New Roman" w:hAnsi="Times New Roman"/>
          <w:sz w:val="20"/>
          <w:szCs w:val="20"/>
        </w:rPr>
        <w:t xml:space="preserve">Северное 3олото</w:t>
      </w:r>
      <w:r>
        <w:rPr>
          <w:rFonts w:ascii="Times New Roman" w:hAnsi="Times New Roman"/>
          <w:sz w:val="20"/>
          <w:szCs w:val="20"/>
        </w:rPr>
        <w:t xml:space="preserve">»), Приказ</w:t>
      </w:r>
      <w:r>
        <w:rPr>
          <w:rFonts w:ascii="Times New Roman" w:hAnsi="Times New Roman"/>
          <w:sz w:val="20"/>
          <w:szCs w:val="20"/>
        </w:rPr>
        <w:t xml:space="preserve">ы</w:t>
      </w:r>
      <w:r>
        <w:rPr>
          <w:rFonts w:ascii="Times New Roman" w:hAnsi="Times New Roman"/>
          <w:sz w:val="20"/>
          <w:szCs w:val="20"/>
        </w:rPr>
        <w:t xml:space="preserve"> РПН от 1</w:t>
      </w:r>
      <w:r>
        <w:rPr>
          <w:rFonts w:ascii="Times New Roman" w:hAnsi="Times New Roman"/>
          <w:sz w:val="20"/>
          <w:szCs w:val="20"/>
        </w:rPr>
        <w:t xml:space="preserve">3</w:t>
      </w:r>
      <w:r>
        <w:rPr>
          <w:rFonts w:ascii="Times New Roman" w:hAnsi="Times New Roman"/>
          <w:sz w:val="20"/>
          <w:szCs w:val="20"/>
        </w:rPr>
        <w:t xml:space="preserve">.0</w:t>
      </w:r>
      <w:r>
        <w:rPr>
          <w:rFonts w:ascii="Times New Roman" w:hAnsi="Times New Roman"/>
          <w:sz w:val="20"/>
          <w:szCs w:val="20"/>
        </w:rPr>
        <w:t xml:space="preserve">8</w:t>
      </w:r>
      <w:r>
        <w:rPr>
          <w:rFonts w:ascii="Times New Roman" w:hAnsi="Times New Roman"/>
          <w:sz w:val="20"/>
          <w:szCs w:val="20"/>
        </w:rPr>
        <w:t xml:space="preserve">.202</w:t>
      </w:r>
      <w:r>
        <w:rPr>
          <w:rFonts w:ascii="Times New Roman" w:hAnsi="Times New Roman"/>
          <w:sz w:val="20"/>
          <w:szCs w:val="20"/>
        </w:rPr>
        <w:t xml:space="preserve">0</w:t>
      </w:r>
      <w:r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1005</w:t>
      </w:r>
      <w:r>
        <w:rPr>
          <w:rFonts w:ascii="Times New Roman" w:hAnsi="Times New Roman"/>
          <w:sz w:val="20"/>
          <w:szCs w:val="20"/>
        </w:rPr>
        <w:t xml:space="preserve"> и № 1006</w:t>
      </w:r>
      <w:r>
        <w:rPr>
          <w:rFonts w:ascii="Times New Roman" w:hAnsi="Times New Roman"/>
          <w:sz w:val="20"/>
          <w:szCs w:val="20"/>
        </w:rPr>
        <w:t xml:space="preserve">;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pStyle w:val="842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7-00011-Х-00603-060916 - </w:t>
      </w:r>
      <w:r>
        <w:rPr>
          <w:rFonts w:ascii="Times New Roman" w:hAnsi="Times New Roman"/>
          <w:sz w:val="20"/>
          <w:szCs w:val="20"/>
        </w:rPr>
        <w:t xml:space="preserve">Полигон (отвал)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устых пород</w:t>
      </w:r>
      <w:r>
        <w:rPr>
          <w:rFonts w:ascii="Times New Roman" w:hAnsi="Times New Roman"/>
          <w:sz w:val="20"/>
          <w:szCs w:val="20"/>
        </w:rPr>
        <w:t xml:space="preserve"> ООО Северное золото Приказ РПН от 08.08.2022 № 36</w:t>
      </w:r>
      <w:r>
        <w:rPr>
          <w:rFonts w:ascii="Times New Roman" w:hAnsi="Times New Roman"/>
          <w:sz w:val="20"/>
          <w:szCs w:val="20"/>
        </w:rPr>
        <w:t xml:space="preserve">0</w:t>
      </w:r>
      <w:r>
        <w:rPr>
          <w:rFonts w:ascii="Times New Roman" w:hAnsi="Times New Roman"/>
          <w:sz w:val="20"/>
          <w:szCs w:val="20"/>
        </w:rPr>
        <w:t xml:space="preserve">;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pStyle w:val="842"/>
        <w:numPr>
          <w:ilvl w:val="0"/>
          <w:numId w:val="1"/>
        </w:numPr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7-00014-З-00255-240517</w:t>
      </w:r>
      <w:r>
        <w:rPr>
          <w:rFonts w:ascii="Times New Roman" w:hAnsi="Times New Roman"/>
          <w:sz w:val="20"/>
          <w:szCs w:val="20"/>
        </w:rPr>
        <w:t xml:space="preserve"> - </w:t>
      </w:r>
      <w:r>
        <w:rPr>
          <w:rFonts w:ascii="Times New Roman" w:hAnsi="Times New Roman"/>
          <w:sz w:val="20"/>
          <w:szCs w:val="20"/>
        </w:rPr>
        <w:t xml:space="preserve">Породный отвал «Южный</w:t>
      </w:r>
      <w:r>
        <w:rPr>
          <w:rFonts w:ascii="Times New Roman" w:hAnsi="Times New Roman"/>
          <w:sz w:val="20"/>
          <w:szCs w:val="20"/>
        </w:rPr>
        <w:t xml:space="preserve">»</w:t>
      </w:r>
      <w:r>
        <w:rPr>
          <w:rFonts w:ascii="Times New Roman" w:hAnsi="Times New Roman"/>
          <w:sz w:val="20"/>
          <w:szCs w:val="20"/>
        </w:rPr>
        <w:t xml:space="preserve">(</w:t>
      </w:r>
      <w:r>
        <w:rPr>
          <w:rFonts w:ascii="Times New Roman" w:hAnsi="Times New Roman"/>
          <w:sz w:val="20"/>
          <w:szCs w:val="20"/>
        </w:rPr>
        <w:t xml:space="preserve">ООО «Золоторудная компания «Майское»), Приказ РПН от </w:t>
      </w:r>
      <w:r>
        <w:rPr>
          <w:rFonts w:ascii="Times New Roman" w:hAnsi="Times New Roman"/>
          <w:sz w:val="20"/>
          <w:szCs w:val="20"/>
        </w:rPr>
        <w:t xml:space="preserve">03.04.2023</w:t>
      </w:r>
      <w:r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159</w:t>
      </w:r>
      <w:r>
        <w:rPr>
          <w:rFonts w:ascii="Times New Roman" w:hAnsi="Times New Roman"/>
          <w:color w:val="ff0000"/>
          <w:sz w:val="20"/>
          <w:szCs w:val="20"/>
        </w:rPr>
      </w:r>
      <w:r>
        <w:rPr>
          <w:rFonts w:ascii="Times New Roman" w:hAnsi="Times New Roman"/>
          <w:color w:val="ff0000"/>
          <w:sz w:val="20"/>
          <w:szCs w:val="20"/>
        </w:rPr>
      </w:r>
    </w:p>
    <w:p>
      <w:pPr>
        <w:pStyle w:val="842"/>
        <w:ind w:left="27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pStyle w:val="839"/>
        <w:spacing w:before="0" w:beforeAutospacing="0" w:after="0" w:afterAutospacing="0"/>
      </w:pPr>
      <w:r/>
      <w:r/>
    </w:p>
    <w:p>
      <w:pPr>
        <w:pStyle w:val="839"/>
        <w:spacing w:before="0" w:beforeAutospacing="0" w:after="0" w:afterAutospacing="0"/>
      </w:pPr>
      <w:r/>
      <w:r/>
    </w:p>
    <w:p>
      <w:pPr>
        <w:pStyle w:val="839"/>
        <w:spacing w:before="0" w:beforeAutospacing="0" w:after="0" w:afterAutospacing="0"/>
      </w:pPr>
      <w:r/>
      <w:r/>
    </w:p>
    <w:p>
      <w:pPr>
        <w:pStyle w:val="839"/>
        <w:spacing w:before="0" w:beforeAutospacing="0" w:after="0" w:afterAutospacing="0"/>
      </w:pPr>
      <w:r>
        <w:t xml:space="preserve">Примечание: размещается на сайте Управления в соответствии с приказом Росприроднадзора от 17.09.2014 № 572 «Об организации работ по ведению государственного реестра объектов размещения отходов»</w:t>
      </w:r>
      <w:bookmarkStart w:id="0" w:name="_GoBack"/>
      <w:r/>
      <w:bookmarkEnd w:id="0"/>
      <w:r/>
      <w:r/>
    </w:p>
    <w:sectPr>
      <w:footnotePr/>
      <w:endnotePr/>
      <w:type w:val="nextPage"/>
      <w:pgSz w:w="16838" w:h="11906" w:orient="landscape"/>
      <w:pgMar w:top="568" w:right="1134" w:bottom="510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 Light">
    <w:panose1 w:val="020F050202020403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99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1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3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5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7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9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1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1"/>
    <w:next w:val="831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3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1"/>
    <w:next w:val="831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3"/>
    <w:link w:val="658"/>
    <w:uiPriority w:val="9"/>
    <w:rPr>
      <w:rFonts w:ascii="Arial" w:hAnsi="Arial" w:eastAsia="Arial" w:cs="Arial"/>
      <w:sz w:val="34"/>
    </w:rPr>
  </w:style>
  <w:style w:type="character" w:styleId="660">
    <w:name w:val="Heading 3 Char"/>
    <w:basedOn w:val="833"/>
    <w:link w:val="832"/>
    <w:uiPriority w:val="9"/>
    <w:rPr>
      <w:rFonts w:ascii="Arial" w:hAnsi="Arial" w:eastAsia="Arial" w:cs="Arial"/>
      <w:sz w:val="30"/>
      <w:szCs w:val="30"/>
    </w:rPr>
  </w:style>
  <w:style w:type="paragraph" w:styleId="661">
    <w:name w:val="Heading 4"/>
    <w:basedOn w:val="831"/>
    <w:next w:val="831"/>
    <w:link w:val="6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2">
    <w:name w:val="Heading 4 Char"/>
    <w:basedOn w:val="833"/>
    <w:link w:val="661"/>
    <w:uiPriority w:val="9"/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831"/>
    <w:next w:val="831"/>
    <w:link w:val="6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4">
    <w:name w:val="Heading 5 Char"/>
    <w:basedOn w:val="833"/>
    <w:link w:val="663"/>
    <w:uiPriority w:val="9"/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831"/>
    <w:next w:val="831"/>
    <w:link w:val="6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6">
    <w:name w:val="Heading 6 Char"/>
    <w:basedOn w:val="833"/>
    <w:link w:val="665"/>
    <w:uiPriority w:val="9"/>
    <w:rPr>
      <w:rFonts w:ascii="Arial" w:hAnsi="Arial" w:eastAsia="Arial" w:cs="Arial"/>
      <w:b/>
      <w:bCs/>
      <w:sz w:val="22"/>
      <w:szCs w:val="22"/>
    </w:rPr>
  </w:style>
  <w:style w:type="paragraph" w:styleId="667">
    <w:name w:val="Heading 7"/>
    <w:basedOn w:val="831"/>
    <w:next w:val="831"/>
    <w:link w:val="6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8">
    <w:name w:val="Heading 7 Char"/>
    <w:basedOn w:val="833"/>
    <w:link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9">
    <w:name w:val="Heading 8"/>
    <w:basedOn w:val="831"/>
    <w:next w:val="831"/>
    <w:link w:val="6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0">
    <w:name w:val="Heading 8 Char"/>
    <w:basedOn w:val="833"/>
    <w:link w:val="669"/>
    <w:uiPriority w:val="9"/>
    <w:rPr>
      <w:rFonts w:ascii="Arial" w:hAnsi="Arial" w:eastAsia="Arial" w:cs="Arial"/>
      <w:i/>
      <w:iCs/>
      <w:sz w:val="22"/>
      <w:szCs w:val="22"/>
    </w:rPr>
  </w:style>
  <w:style w:type="paragraph" w:styleId="671">
    <w:name w:val="Heading 9"/>
    <w:basedOn w:val="831"/>
    <w:next w:val="831"/>
    <w:link w:val="6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2">
    <w:name w:val="Heading 9 Char"/>
    <w:basedOn w:val="833"/>
    <w:link w:val="671"/>
    <w:uiPriority w:val="9"/>
    <w:rPr>
      <w:rFonts w:ascii="Arial" w:hAnsi="Arial" w:eastAsia="Arial" w:cs="Arial"/>
      <w:i/>
      <w:iCs/>
      <w:sz w:val="21"/>
      <w:szCs w:val="21"/>
    </w:r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1"/>
    <w:next w:val="83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3"/>
    <w:link w:val="674"/>
    <w:uiPriority w:val="10"/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3"/>
    <w:link w:val="676"/>
    <w:uiPriority w:val="11"/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1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3"/>
    <w:link w:val="682"/>
    <w:uiPriority w:val="99"/>
  </w:style>
  <w:style w:type="paragraph" w:styleId="684">
    <w:name w:val="Footer"/>
    <w:basedOn w:val="831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3"/>
    <w:link w:val="684"/>
    <w:uiPriority w:val="99"/>
  </w:style>
  <w:style w:type="paragraph" w:styleId="686">
    <w:name w:val="Caption"/>
    <w:basedOn w:val="831"/>
    <w:next w:val="831"/>
    <w:link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833"/>
    <w:link w:val="686"/>
    <w:uiPriority w:val="35"/>
    <w:rPr>
      <w:b/>
      <w:bCs/>
      <w:color w:val="4f81bd" w:themeColor="accent1"/>
      <w:sz w:val="18"/>
      <w:szCs w:val="18"/>
    </w:rPr>
  </w:style>
  <w:style w:type="table" w:styleId="688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3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3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rPr>
      <w:rFonts w:ascii="Calibri" w:hAnsi="Calibri" w:eastAsia="Calibri" w:cs="Times New Roman"/>
    </w:rPr>
  </w:style>
  <w:style w:type="paragraph" w:styleId="832">
    <w:name w:val="Heading 3"/>
    <w:basedOn w:val="831"/>
    <w:next w:val="831"/>
    <w:link w:val="841"/>
    <w:uiPriority w:val="9"/>
    <w:unhideWhenUsed/>
    <w:qFormat/>
    <w:pPr>
      <w:keepNext/>
      <w:spacing w:before="240" w:after="60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table" w:styleId="836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37">
    <w:name w:val="Balloon Text"/>
    <w:basedOn w:val="831"/>
    <w:link w:val="83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8" w:customStyle="1">
    <w:name w:val="Текст выноски Знак"/>
    <w:basedOn w:val="833"/>
    <w:link w:val="837"/>
    <w:uiPriority w:val="99"/>
    <w:semiHidden/>
    <w:rPr>
      <w:rFonts w:ascii="Tahoma" w:hAnsi="Tahoma" w:eastAsia="Calibri" w:cs="Tahoma"/>
      <w:sz w:val="16"/>
      <w:szCs w:val="16"/>
    </w:rPr>
  </w:style>
  <w:style w:type="paragraph" w:styleId="839">
    <w:name w:val="Normal (Web)"/>
    <w:basedOn w:val="83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840" w:customStyle="1">
    <w:name w:val="Прижатый влево"/>
    <w:basedOn w:val="831"/>
    <w:next w:val="831"/>
    <w:uiPriority w:val="99"/>
    <w:pPr>
      <w:spacing w:after="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character" w:styleId="841" w:customStyle="1">
    <w:name w:val="Заголовок 3 Знак"/>
    <w:basedOn w:val="833"/>
    <w:link w:val="832"/>
    <w:uiPriority w:val="9"/>
    <w:rPr>
      <w:rFonts w:ascii="Calibri Light" w:hAnsi="Calibri Light" w:eastAsia="Times New Roman" w:cs="Times New Roman"/>
      <w:b/>
      <w:bCs/>
      <w:sz w:val="26"/>
      <w:szCs w:val="26"/>
    </w:rPr>
  </w:style>
  <w:style w:type="paragraph" w:styleId="842">
    <w:name w:val="List Paragraph"/>
    <w:basedOn w:val="831"/>
    <w:uiPriority w:val="34"/>
    <w:qFormat/>
    <w:pPr>
      <w:contextualSpacing/>
      <w:ind w:left="720"/>
    </w:pPr>
  </w:style>
  <w:style w:type="paragraph" w:styleId="843" w:customStyle="1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BCE9-AC01-4F44-A058-6475F639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УФС Росприроднадзора по Магаданской облас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енин Г.Г.</dc:creator>
  <cp:lastModifiedBy>cherepenin.gg</cp:lastModifiedBy>
  <cp:revision>111</cp:revision>
  <dcterms:created xsi:type="dcterms:W3CDTF">2021-02-10T01:27:00Z</dcterms:created>
  <dcterms:modified xsi:type="dcterms:W3CDTF">2025-08-27T04:09:36Z</dcterms:modified>
</cp:coreProperties>
</file>